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A6BD" w14:textId="66B6285C" w:rsidR="00B87572" w:rsidRPr="00DF61CB" w:rsidRDefault="00B87572" w:rsidP="00B87572">
      <w:pPr>
        <w:jc w:val="both"/>
        <w:rPr>
          <w:rFonts w:ascii="Gentium" w:hAnsi="Gentium" w:cs="Gentium"/>
          <w:noProof/>
          <w:sz w:val="26"/>
          <w:szCs w:val="26"/>
        </w:rPr>
      </w:pP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The entire Greek text of the </w:t>
      </w:r>
      <w:r w:rsidRPr="00DF61CB">
        <w:rPr>
          <w:rStyle w:val="Emphasis"/>
          <w:rFonts w:ascii="Gentium" w:hAnsi="Gentium" w:cs="Gentium"/>
          <w:color w:val="333333"/>
          <w:sz w:val="26"/>
          <w:szCs w:val="26"/>
          <w:shd w:val="clear" w:color="auto" w:fill="FFFFFF"/>
        </w:rPr>
        <w:t>Testament of Abraham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 is represented here as it appears in M. R. James, </w:t>
      </w:r>
      <w:r w:rsidRPr="00DF61CB">
        <w:rPr>
          <w:rStyle w:val="Emphasis"/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The Testament of Abraham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 (T</w:t>
      </w:r>
      <w:r w:rsidR="009012D0"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ext &amp; Studies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2.</w:t>
      </w:r>
      <w:r w:rsidR="00D91928"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2, 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Cambridge University Press, 1892). James</w:t>
      </w:r>
      <w:r w:rsidR="00D340D6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’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text of the short recension is problematic and should not be trusted in detailed work</w:t>
      </w:r>
      <w:r w:rsidRPr="00DF61CB">
        <w:rPr>
          <w:rFonts w:ascii="Gentium" w:hAnsi="Gentium" w:cs="Gentium"/>
          <w:noProof/>
          <w:sz w:val="26"/>
          <w:szCs w:val="26"/>
        </w:rPr>
        <w:t xml:space="preserve">. The text given here has been gleaned from the </w:t>
      </w:r>
      <w:hyperlink r:id="rId5" w:tooltip="Website for the source text." w:history="1">
        <w:r w:rsidRPr="00DF61CB">
          <w:rPr>
            <w:rStyle w:val="Hyperlink"/>
            <w:rFonts w:ascii="Gentium" w:hAnsi="Gentium" w:cs="Gentium"/>
            <w:noProof/>
            <w:sz w:val="26"/>
            <w:szCs w:val="26"/>
          </w:rPr>
          <w:t>Online Critical Pseudepigrapha</w:t>
        </w:r>
      </w:hyperlink>
      <w:r w:rsidRPr="00DF61CB">
        <w:rPr>
          <w:rFonts w:ascii="Gentium" w:hAnsi="Gentium" w:cs="Gentium"/>
          <w:noProof/>
          <w:sz w:val="26"/>
          <w:szCs w:val="26"/>
        </w:rPr>
        <w:t>.</w:t>
      </w:r>
    </w:p>
    <w:p w14:paraId="2E6466F2" w14:textId="77777777" w:rsidR="00B87572" w:rsidRPr="00DF61CB" w:rsidRDefault="00B87572" w:rsidP="00B87572">
      <w:pPr>
        <w:pBdr>
          <w:bottom w:val="single" w:sz="6" w:space="1" w:color="auto"/>
        </w:pBdr>
        <w:spacing w:line="20" w:lineRule="exact"/>
        <w:jc w:val="both"/>
        <w:rPr>
          <w:rFonts w:ascii="Gentium" w:hAnsi="Gentium" w:cs="Gentium"/>
          <w:noProof/>
          <w:color w:val="003300"/>
        </w:rPr>
      </w:pPr>
    </w:p>
    <w:p w14:paraId="5CCE13ED" w14:textId="77777777" w:rsidR="00B87572" w:rsidRPr="00DF61CB" w:rsidRDefault="00B87572" w:rsidP="00B87572">
      <w:pPr>
        <w:keepNext/>
        <w:widowControl w:val="0"/>
        <w:spacing w:before="120"/>
        <w:jc w:val="center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B87572" w:rsidRPr="00DF61CB" w:rsidSect="00B8757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95E8B2" w14:textId="747A8DD4" w:rsidR="00650A49" w:rsidRPr="00DF61CB" w:rsidRDefault="00650A49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="007708B0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</w:t>
      </w:r>
    </w:p>
    <w:p w14:paraId="600CADFC" w14:textId="48277A89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ζησεν Ἁβραὰμ τὸ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ον τῆς ζωῆς αὐτοῦ, ἔτη ἐνν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α ἐνενήκοντα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δὲ τὰ ἔτη τῆς ζωῆς αὐτοῦ ζ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ν ἡσ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αὶ π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καὶ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υ ὑπῆρχε φ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νος ὁ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γὰρ τὴν σκηνὴν αὐτοῦ ἐν τετραο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ῆς δρυὸς τῆς Μαμβρῆ, τοὺ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ὑπε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το, πλ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ας, βασιλεῖς τε καὶ ἄρχοντας, ἀν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ς καὶ ἀδ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ς,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καὶ 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, γ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νας καὶ παρο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ς, ἴσον ὑπε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το ὁ ὅσιος καὶ π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ρος καὶ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καὶ φ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νος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φθασεν δὲ καὶ ἐπὶ τοῦτον τὸ κοινὸν καὶ ἀπα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ο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πικρὸν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, καὶ τὸ ἄδηλον τοῦ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α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οσκαλε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υν ὁ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θεὸς τὸν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ν αὐτοῦ Μιχαὴλ εἶπεν πρὸς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λθε, Μιχαὴλ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πρὸς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καὶ εἰπὲ αὐτὸν περὶ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, ἵνα δι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ται περὶ τῶν πραγ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η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σα αὐτὸν ὡς τοὺς ἀ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τοῦ οὐρανοῦ, καὶ ὡς τὴν ἄμμον τὴν παρὰ τὸ χεῖλος τῆς θ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ἔστιν ἐν εὐπο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πολλοῦ καὶ πραγ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πολλῶν, καὶ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ι π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ο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αρὰ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δὲ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ἐ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ἀγαθω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φ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νος καὶ φ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ργος ἕως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τῆς ζωῆς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ὺ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ε Μι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ἄπελθε πρὸς τὸ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τὸν ἠγαπη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μου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,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ον αὐτῷ περὶ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αὐτοῦ, καὶ πληρ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ησον αὐτὸν ὅτι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ς ἐν τῷ καιρῷ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ἐ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σθαι ἐκ τοῦ ματ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καὶ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ς ἐκδημεῖν ἐκ τοῦ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καὶ πρὸς τὸν ἴδιον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ἐ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ἐν ἀγαθοῖς.</w:t>
      </w:r>
    </w:p>
    <w:p w14:paraId="617B74A9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5837689C" w14:textId="2EDCD4BA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το ἡ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 ἤγγισαν αἱ ἡ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ι τοῦ θ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υ τοῦ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εἶπε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θι καὶ 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τι πρὸς Ἁβραὰμ τὸν δοῦ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ου, καὶ εἰπὲ αὐτῷ ὅπως ἐξελ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 τοῦ β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ου,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ὅτι ἰδοὺ ἐπλη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σαν αἱ ἡ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ι τῆς προσκ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ου ζωῆς σ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ὅπως διοι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 τὰ τοῦ οἴκου αὐτοῦ πρὶν ἀποθανεῖν.</w:t>
      </w:r>
    </w:p>
    <w:p w14:paraId="60B5141E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D1AEDF" w14:textId="031E9962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2</w:t>
      </w:r>
    </w:p>
    <w:p w14:paraId="102E710A" w14:textId="144F81D9" w:rsidR="002F44B1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ξελθὼν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ἐκ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τοῦ θεοῦ κατῆλθεν πρὸς τὸν Ἁβραὰμ ἐπὶ τὴν δρῦν τὴν Μαμβρῆ, καὶ εὗρεν τὸ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ν Ἁβραὰμ ἐπὶ τὴν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ἔγγιστα, ζ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 βοῶν ἀροτριασμοῦ παρεδρ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 μετὰ τοὺς υἱοὺς Μασὲκ καὶ ἑ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 παισὶν τὸν ἀριθμὸ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κ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ἰδοὺ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ἤρχετο πρὸς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ἰδὼν δὲ ὁ Ἁβραὰμ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 Μιχαὴλ μη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ἐ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ν στρατ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εὐπρεπε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, ἀναστὰς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υν ὁ Ἁβραὰμ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ησεν αὐτῷ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καὶ ἔθος εἶχεν, τοῖς ἐπ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ις πᾶσιν προϋπαντῶν καὶ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ὑποδε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προχαιρε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αὐτὸν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Χαῖρε, τιμ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,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ψυχὴ ἐκλεκτὴ τοῦ θεοῦ,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ε τοῦ ἐπουρ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Χαῖρε, τιμ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 στρατιῶτα,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τε καὶ πανευπρε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τε ὑπὲρ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υἱοὺς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λῶς ἥκει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ῦτο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 αἰτοῦμαι τῆς σῆς παρ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ἧκεν τὸ 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τῆς ἡλι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σου;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ξόν με τὸν σὸν 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καὶ ἐκ 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στρατιᾶς καὶ ἐκ 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ὁδοῦ παρα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εν τὸ σ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λος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ἔφη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ἀπὸ τῆς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ως ἔρχομα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αρὰ τοῦ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βασ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ἀπε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διαδοχὴν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αὐτοῦ γνη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κομιζ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ς, ὅτι καὶ αὐτὸν ὁ βασιλεὺς προσκαλεῖτα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Ἁβραὰμ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εῦρο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πορ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ι μετ᾽ ἐμοῦ ἕως τῆς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μου. καὶ φησὶ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Ἔρχομα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ελ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δὲ ἐν τῇ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ᾳ τοῦ ἀροτριασμοῦ ἐ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σαν πρὸς ὁμ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τοῖς παισὶν αὐτοῦ τοῖς υἱοῖς Μα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ατε εἰς τὴν ἀ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τῶν ἵππων καὶ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κατε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ἵππους εὐμενεῖς καὶ ἡ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ς δεδαμασ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ὅπως ἐγκαθεσθῶμεν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ε καὶ ὁ ἄνθρωπος οὗτος ὁ ἐ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ενο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ὴ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Ἁβραὰμ, μὴ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κωσιν ἵππους, ὅτι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, τοῦ μὴ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ἐπὶ ζῴου τε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ὴ γὰρ ὁ ἐμὸς βασιλεῦς οὐκ ἦν π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ος ἐν ἐμπο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ολλῇ, ἔχων ἐξ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καὶ κ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ιν παν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; ἀλλ᾽ ἐγὼ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ομαι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, τοῦ μὴ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ἐπὶ ζῴου τε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ωμεν οὖν,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πεζ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ες ἕως τοῦ οἴκου σου μετεωριζ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. καὶ εἶπε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ιτο. </w:t>
      </w:r>
    </w:p>
    <w:p w14:paraId="60B33FCF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57A3C45C" w14:textId="4F6EE50F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ἐ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Μιχαὴλ καὶ ἦλθεν πρὸς Ἁβραὰμ, καὶ εὗρεν αὐτὸν καθιζ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ν ἔμπροσθεν τῶν βοῶν αὐτοῦ εἰς ἀροτριασ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ὑπῆρχεν δὲ γηρα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υ τῇ ἰ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ᾳ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ἶχεν δὲ ἐνηγκαλισ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ον τὸν υἱὸν αὐτοῦ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ἰδὼν οὖν Ἁβραὰμ τὸν ἀρ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γελον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, ἀναστὰς ἐκ τῆς γῆς ἠσ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το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, μὴ εἰδὼς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, καὶ εἶπεν πρὸ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ῶ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σε ὁ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ἄναστα καλῶς πορευ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 τὴν ὁ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 σ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αὐτῷ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Φι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θρωπος εἶ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, καλὲ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ερ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Ἁβραὰμ καὶ εἶπεν αὐτ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λ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, ἔγγι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οι, ἀδελφὲ, καὶ ὀ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ην ὥραν ἵνα προ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ξω ἐνεχθῆναι ζῶον,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ἵνα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θωμεν ἐν τῷ οἴκῳ μου καὶ ἀναπ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ῃς μετ᾽ ἐμοῦ, ὅτι πρὸς ἑσ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ᾳ ἐστὶν, καὶ τῷ πρωῒ ἀναστὰς 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ὅπου ἂν β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ῃ,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ως συναν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 σοι θη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 πονηρὸν καὶ καται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ῃ σε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ἠ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σεν δὲ Μιχαὴλ τὸν Ἁβραὰμ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ἰ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 τὸ ὄν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, πρὶν εἰσελθεῖν ἐν τῷ οἴκῳ σου, μὴ ἐπιβαρὴς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ωμ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ι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Ἁβραὰμ καὶ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ἱ γονεῖς μου ὠ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ε Ἁβ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καὶ ὁ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ἐπω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θι καὶ 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ἐκ τοῦ οἴκου σου καὶ ἐκ τῆς συγγεν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σου, καὶ δεῦρο εἰς γῆν ἣν ἄν σοι δ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ω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λ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ος μου εἰς τὴν γῆν ἣν ὑ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ει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 ὁ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, εἴρη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οι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ι κλη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ται τὸ ὄν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 Ἁβ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ἀλλ᾽ ἔσται τὸ ὄν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μ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Μιχαὴλ καὶ εἶπεν αὐτ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υγ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η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οι,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 μου, ἄνθρωπε τοῦ θεοῦ μεμελετη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, ὅτι 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ς εἰ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, καὶ ἤκουσα πε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 ὅτε ἀπῆλθες στα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ς τεσσα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οντα καὶ ἤνεγκας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χον, καὶ ἔθυσα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, ξενιζ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 ἀγ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ους ἐν τῷ οἴκῳ σου, ἵνα ἀναπαυθῶσι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αῦτα ἀμ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οι λα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ντες, ἀνα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ς ἐν τῷ οἴκῳ ἐ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οντο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εσεν δὲ Ἁβραὰμ ἕνα 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lastRenderedPageBreak/>
        <w:t>τῶν π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ων αὐτοῦ καὶ εἶπεν αὐτ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τι, ἄγα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 κτῆνος ὅπως κα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 ἐπ᾽ αὐτὸν ὁ 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ς, ὅτι ἐκοπ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ἐκ τῆς ὁδοιπο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ὴ σ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λε τὸ παι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ν, ἀλλὰ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θωμεν μετεωριζ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ι ἕως οὗ φ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μεν ἐν τῷ οἴκῳ σου, δ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ι ἠ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η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 τὴν ὁμι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ν. </w:t>
      </w:r>
    </w:p>
    <w:p w14:paraId="40B0E74C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A61B56" w14:textId="6876211B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3</w:t>
      </w:r>
    </w:p>
    <w:p w14:paraId="48738C15" w14:textId="39AAA2D7" w:rsidR="00A35122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ερχ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ων δὲ αὐτῶν ἀπὸ τοῦ ἀγροῦ πρὸς τὸν οἶκον αὐτοῦ,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ὰ τῆς ὁδοῦ ἐ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ἵστατο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δρον κυ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σ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κατὰ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ξιν τοῦ θεοῦ ἐ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ν τὸ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δρον ἀνθρω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φωνῇ, καὶ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Ἅγιος, ἅγιος, ἅγιος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θεὸς ὁ προσκα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αὐτὸν τοῖς ἀγαπῶσιν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κρυψεν δὲ Ἁβραὰμ τὸ μυ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, ν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ὅτι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τὴν φωνὴν τοῦ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δρου οὐκ ἤκουσε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λ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δὲ πλη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τοῦ οἴκου ἐν τῇ αὐλῇ ἐ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σα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ἰδὼν ὁ Ἰσαὰκ τὴν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ψιν τοῦ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εἶπεν πρὸς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ν τὴν μ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μου μῆτερ, ἰδοὺ ὁ ἄνθρωπος ὁ καθεζ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μετὰ τοῦ πα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Ἁβραὰμ υἱὸς οὐκ ἔστιν ἀπὸ τοῦ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τῶν κατοι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ων ἐπὶ τῆς γῆ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δραμεν Ἰ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, καὶ προσ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εν αὐτὸν καὶ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σεν τοῖς ποσὶν τοῦ ἀσ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ὁ ἀ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η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σεν αὐτὸν καὶ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Χ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θεὸς τὴν ἐπαγγ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αὐτοῦ ἣν ἐπηγγ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το τῷ πα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Ἁβραὰμ καὶ τῷ 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τι αὐτοῦ, καὶ χ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καὶ τὴν τι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εὐχὴν τοῦ πα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καὶ τῆς μη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Ἰσαὰκ τὸν υἱὸ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ον Ἰ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, ἄντλησον ὕδωρ ἀπὸ τοῦ φ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τος καὶ ἔνεγ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ἐπὶ τῆς λ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ἵνα 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ωμεν τοῦ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τοῦ ἐπ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τοὺ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, ὅτι ἀπὸ μακρᾶς ὁδοῦ πρὸς ἡμᾶς ἐλθὼν ἐκο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σε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ραμὼν δὲ Ἰσαὰκ εἰς τὸ φ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 ἤντλησεν ὕδωρ ἐπὶ τῆς λ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καὶ ἤνεγκεν πρὸς αὐ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οσελθὼν δὲ Ἁβραὰμ ἔνιψεν τοὺ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τοῦ ἀρχιστρ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 Μι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κ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σαν δὲ τὰ σ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να τοῦ Ἁβραὰμ καὶ ἐ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ρυσεν ἐπὶ τὸν 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ἰδὼν δὲ Ἰσαὰκ τὸν π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αὐτοῦ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, ἔκλαυσεν καὶ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ἰδὼν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αὐτοὺς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ς συνε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ρυσεν καὶ αὐτὸς μετ᾽ αὐτῶν,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πιπτον τὰ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ρυα τοῦ ἀρχιστρ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 ἐπὶ τῆς λ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εἰς τὸ ὕδωρ τοῦ νιπτῆρος, καὶ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ο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ι πο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μο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ἰδὼν δὲ ὁ Ἁβραὰμ τὸ θαῦμα καὶ ἐκπλαγεὶς ἔλαβεν τοὺς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κρυφ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καὶ ἔκρυψεν τὸ μυ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,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ἔχων ἐν τῇ καρ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ᾳ αὐτοῦ. </w:t>
      </w:r>
    </w:p>
    <w:p w14:paraId="13D1D34E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73A40A5C" w14:textId="7E4A4FEC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να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ς ἐ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το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ὡς ἤγγισαν τῇ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ι, ὡς ἀπὸ στα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ν τριῶν, εὗρο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δρον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α ἔχον κ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ους τριακο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ς, ὅμοιον ἐρηκιν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ἤκουον φωνὴν ἐκ τῶν κ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ων αὐτοῦ ᾀδ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Ἅγιος ὅτι τὴν 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σιν ἤνεγκας περὶ ὧν ἀπε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ἤκουσεν Ἁβραὰμ τῆς φωνῆς, καὶ ἔκρυψεν τὸ μυ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ν ἐν τῇ καρ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ᾳ αὐτοῦ,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ν ἐν ἑαυτ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Ἄρα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στιν τὸ μυ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ν ὅπερ ἀ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κοα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ὡς δὲ ἦλθεν ἐν τῷ οἴκῳ,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Ἁβραὰμ τοῖς παισὶν αὐτ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α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ς ἐ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θατε εἰς τὰ 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βατα, καὶ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κατε τ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ματα καὶ σ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ατε τα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ς καὶ ὑπηρε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τε ἵνα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μεν κα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μ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ὅτι εὐφρα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ἐστὶν ὡς ἡ ἡ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α αὕτη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καὶ ἤνεγκαν οἱ παῖδες τὰ 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lastRenderedPageBreak/>
        <w:t>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ματα, καὶ ἐ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σεν Ἁβραὰμ τὸν υἱὸν αὐτοῦ τὸν Ἰσαὰκ καὶ εἶπεν αὐτ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νον Ἰσαὰκ,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θι καὶ β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 ὕδωρ ἐπὶ τῆς λε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ς, ἵνα 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ψωμεν τοὺ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ας τοῦ 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υ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ἤνεγκεν ὡς προσε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θ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τ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ιν ἔχω ὅπερ καὶ γε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ται, ὅτι ἐν τῷ τρυβ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ῳ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ῳ οὐ μὴ 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ψω ἔτι τοὺ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ας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υ ξενιζ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ου πρὸς ἡμᾶ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κ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ς δὲ Ἰσαὰκ τοῦ πατρὸς αὐτοῦ λαλοῦντος ταῦτα, ἐ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ρυσεν, 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πρὸς αὐτὸ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 μου,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στιν τοῦτο ὅτι εἶπας Ἔσχ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ου ἐστὶν 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ψαι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ας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υ 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ου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ἰδὼν Ἁβραὰμ τὸν υἱὸν αὐτοῦ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τα, ἔκλαυσεν καὶ αὐτὸς σ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ρα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Μιχαὴλ ἰδὼν αὐτοὺς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τας, ἔκλαυσεν καὶ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ἔπεσαν τὰ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ρυα Μιχαὴλ ἐπὶ τῆς λε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ς, καὶ ἐ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το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ος πο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ιμος. </w:t>
      </w:r>
    </w:p>
    <w:p w14:paraId="772E6002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261ED8" w14:textId="7C74AA19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4</w:t>
      </w:r>
    </w:p>
    <w:p w14:paraId="567A1085" w14:textId="25C66AA6" w:rsidR="00A35122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Ἰσαὰκ τὸν υἱὸ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πελθε, υ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ἀγαπητὲ, εἰς τὸ ταμεῖον τοῦ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καὶ κα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σον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ρῶσον δὲ ἡμῖν ἐκεῖ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κλ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α, ἕνα ἐμὸν καὶ ἕνα τοῦ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τοῦ ἐπιξενισ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ἡμῖν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ρ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ἑ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ον δὲ ἡμῖν ἐκεῖ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ρον καὶ λυχ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ζαν ἐν ἀφθο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αντὸς ἀγαθ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σον τὸ οἴκημα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ον, καὶ ὑ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λωσον σιν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καὶ πορ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καὶ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θ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σον πᾶν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ον καὶ ἔνδοξον θ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μα, καὶ β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εὐ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ς ἐκ τοῦ παρα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κας 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σον τὸν οἶκον ἡμῶ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ἄναψο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νους ἑπτὰ διε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ὅπως εὐφρανθῶμεν, ὅτι ὁ ἀνὴρ οὗτος ὁ ἐπιξενισθεὶς ἡμῖν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ρον ἐνδο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ι βασ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, ὅτι καὶ ἡ ὅρασις αὐτοῦ ὑπερ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υἱοὺς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ω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Ἰσαὰκ ἡ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ε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καλῶ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αραλαβὼν δὲ Ἁβραὰμ τὸν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ν Μι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ἀνῆλθεν ἐν τῷ οἰ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τοῦ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, καὶ ἐ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σαν ἀμ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ι ἐπὶ τὰ κλ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α,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 δὲ αὐτῶν προῆγε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ζαν ἐν ἀφθο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ᾳ παντὸς ἀγαθ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ερθεὶς οὖ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ἐξῆλθεν ἔξω, ὡς δῆθεν γαστρὸς χρ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ὕδατος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ποιῆσαι, καὶ ἀνῆλθεν εἰς τὸν οὐρανὸν ἐν ῥιπῇ ὀφθαλμοῦ καὶ ἔστη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θεοῦ, καὶ εἶπεν πρὸς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ποτα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ἵνα γ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ῃ τὸ σὸν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ὅτι ἐγὼ τὴν μ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πρὸς τὸ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ν ἄνδρα ἐκεῖνον ἀναγγεῖλαι οὐ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αι, ὅτι οὐκ εἶδον ἐπὶ τῆς γῆς ἄνθρωπον ὅμοιον αὐτοῦ, ἐ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, φ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νο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ν, ἀληθινὸν, θεοσεβῆ, ἀπε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ἀπὸ παντὸς πονηροῦ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μ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νῦ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σκ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ὅτι ἐγὼ τὴν μ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ἀναγγεῖλαι οὐ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μα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λθε, Μιχαὴλ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πρὸς τὸν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 μου Ἁβραὰμ, καὶ ὅτι ἐὰ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ῃ σοι, τοῦτο καὶ 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. καὶ ὅτι ἐὰν ἐσ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ῃ, ἔσθιε καὶ σὺ μετ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ὼ δὲ ἐπιβαλῶ τὸ πνεῦ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τὸ ἅγιον ἐπὶ τὸν υἱὸν αὐτοῦ Ἰσαὰκ,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ῥ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ω τὴν μ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αὐτοῦ εἰς τὴν καρ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οῦ Ἰσαὰκ, ἵνα καὶ αὐτὸς ἐν ὀ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ῳ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αι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τοῦ πατρὸς αὐτοῦ, καὶ Ἰσαὰκ δὲ ἀναγγελεῖ τὸ ὅραμα, σὺ δὲ διακρινεῖ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αὐτὸς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τὸ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ος αὐτ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ἐπο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 π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υσιν ἀ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, καὶ οὔτε ἐσ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σιν οὔτε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σι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οὗτος δὲ ἐμοὶ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ζαν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το ἐν ἀφθο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ἀγαθῶν τῶν ἐπιγ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φθαρτῶ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νῦν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ο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; πῶς δι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ωμαι τοῦτον,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ν μιᾷ 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ῃ μετ᾽ αὐτοῦ;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λθε πρὸς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περὶ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μ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θεζ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υ γὰρ σοῦ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μετ᾽ αὐτοῦ ἐγὼ ἀποστελῶ ἐ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πνεῦμα παμ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, καὶ ἀν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ει ἐκ τῶν χειρῶν σου καὶ διὰ τοῦ 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ός σου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ἐπὶ τῆς 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η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συνευφ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θητι μετ᾽ αὐτοῦ ἐν πᾶσι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τὰ τοῦ ὁ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διακρινεῖς καλῶς ὅπως ἂν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Ἁβραὰμ τὴ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δρε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, καὶ τὸ τοῦ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ἄδηλο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, καὶ ἵνα πο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ιν περ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ῶν ὑπα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αὐτοῦ, ὅτι η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σα αὐτὸν ὑπὲρ ἄμμον θ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, καὶ ὡς τοὺς ἀ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ας τοῦ οὐρανοῦ. </w:t>
      </w:r>
    </w:p>
    <w:p w14:paraId="23D8A62B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496B9005" w14:textId="2E28486F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Ὡς δὲ ἤκουσεν ἡ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 τοῦ κλαυθμοῦ αὐτῶν ἔσω οὖσα ἐν τῇ οἰ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ᾳ αὐτῆς, ἐξελθοῦσα εἶπεν τῷ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στιν ὅτι οὕτως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ετε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Ἁβραὰμ καὶ εἶπεν αὐτῇ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δὲν κα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ἐστι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ἴσελθε ἐν τῇ οἰ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ᾳ σου, καὶ ἐρ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ου τὰ ἴδ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, μὴ ἐπιβαρεῖς γε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θα τῷ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πῳ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νε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ησεν ἡ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, ὅτι ἔμελλεν ἑτοι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ζειν τὸν δεῖπνο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ἤγγισεν ὁ ἥλιος τοῦ δῦναι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ἐξῆλθεν Μιχαὴλ ἔξω τοῦ οἴκου, καὶ ἀνε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θη εἰς τοὺς οὐρανοὺς προσκυνῆσαι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ιον τοῦ θε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ῦ γὰρ ἡ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ντο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ς προσκυνοῦσιν ἄγγελοι τὸν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ρῶτος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στιν ὁ αὐτὸς Μιχαὴλ τῶν ἀγ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ω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προσε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σαν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ς καὶ ἀπῆλθον, ἕκαστος εἰς τὸ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πον αὐτοῦ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οκριθεὶς δὲ Μιχαὴλ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ιον τοῦ θεοῦ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υ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ε ἐρωτηθῆναι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ιον τῆς ἁ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ξης σ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γειλον ὅπερ β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ῃ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οκριθεὶς δὲ ὁ ἀρ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γελος εἶπε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ε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ειλας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εἰπεῖν αὐτ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Ὑπο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ησον ἐκ τοῦ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σου, καὶ ἔξελθε ἐκ τοῦ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λεῖ σε ὁ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ἀγὼ οὐ τολμῶ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ἐμφανισθῆναι αὐτῷ, ὅτι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ς σου ἐστὶν καὶ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ιος ἄνθρωπος, 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υς ὑποδε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λλὰ παρακαλῶ σε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υσον τὴν μ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ην τοῦ θ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υ τοῦ Ἁβραὰμ εἰς τὴν καρ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ν αὐτοῦ εἰσελθεῖν,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μὴ αὐτῷ ἐγὼ εἴπω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 γὰρ συντ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τοῦ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στιν, εἰπεῖν ὅτι Τὸ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ον ἔξελθε,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ιστα δὲ καὶ ἀπὸ τοῦ ἰ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ο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ὺ γὰρ ἐξ ἀρχῆς ἐ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ας αὐτὸν ἐλεεῖν ψυχὰ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ων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πω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πρὸς Μιχαὴλ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θι καὶ 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πρὸς Ἁβραὰμ, καὶ ξε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ου πρὸ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ὅτι ἂν ἴδῃς ἐσ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τα,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 καὶ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, καὶ ὅπου ἂν κοιμηθῇ, κ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ησαι καὶ σὺ ἐκεῖ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γὼ γὰρ ῥ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ψω τὴν μ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ην τοῦ θ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υ τοῦ Ἁβραὰμ εἰς τὴν καρ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ν Ἰσαὰκ τοῦ υἱοῦ αὐτοῦ κατ᾽ ὄναρ. </w:t>
      </w:r>
    </w:p>
    <w:p w14:paraId="3E80E5D6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FE0A4C" w14:textId="53A3D46E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5</w:t>
      </w:r>
    </w:p>
    <w:p w14:paraId="39DDF15B" w14:textId="53D26D4D" w:rsidR="000206CC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κατῆλθεν εἰς τὸν οἶκον τοῦ Ἁβραὰμ καὶ ἐ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μετ᾽ αὐτοῦ ἐν τῇ 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ῃ, Ἰσαὰκ δὲ ὑπ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ι αὐτοῖ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λεσ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δὲ τοῦ 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νου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ν Ἁβραὰμ τὴν κατὰ ἔθος εὐ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ὁ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ς ηὔχετο μετ᾽ αὐτοῦ, καὶ ἀνεπ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 ἕκαστος εἰς τὴν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ην αὐτ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Ἰσαὰκ πρὸς τὸν π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, ἤθελα κἀγὼ ἀναπαῆναι μεθ᾽ ὑμῶν ἐν τῷ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, ἵνα 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κἀγὼ τὰ διαλ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α ὑμῶ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γαπῶ γὰρ 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τὴν διαφορὰν τῆς ὁμ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οῦ παν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ἀνδρὸς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χὶ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ον, ἀλλὰ ἄπελθε ἐν τῷ σῷ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καὶ ἀναπ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ἐν τῇ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σου, ἵνα μὴ γ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ἐπιβαρεῖς τῷ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ῳ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ε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Ἰσαὰκ λαβὼν τὴν εὐχὴν παρ᾽ αὐτῶν, καὶ εὐλο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, ἀπῆλθεν ἐν τῷ ἰ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σεν ἐπὶ τὴν κλινὴ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ρριψεν δὲ ὁ θεὸς τὴν μ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εἰς τὴν καρ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οῦ Ἰσαὰκ ὡς ἐν ὀ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ερὶ ὥραν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τῆς νυκτὸς διυπνισθεὶς Ἰσαὰκ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 ἀπὸ τῆς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αὐτοῦ καὶ ἦλθεν δρ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ἕως τοῦ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ἔνθα ὁ πατὴρ αὐτοῦ ἦν κοι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μετὰ τοῦ ἀρχα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οὖν Ἰσαὰκ πρὸς τὴ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ἔκραζε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ἀναστὰς ἄνο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ι τα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, ὅπως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ω καὶ κρεμασθῶ ἐν τῷ τρα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σου καὶ ἀ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πρὶν ἤ σε ἀροῦσιν ἀπ᾽ ἐμ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ναστὰς οὖν Ἁβραὰμ ἤνοιξεν αὐτῷ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ελθὼν δὲ Ἰσαὰκ ἐκρε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ἐπὶ τὸν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ηλον αὐτοῦ, καὶ ἤρξατο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φωνῇ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ῃ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υγκινηθεὶς οὖν τὰ σ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να ὁ Ἁβραὰμ ἔκλαυσεν καὶ αὐτὸς μετ᾽ αὐτοῦ φωνῇ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ῃ. ἰδὼν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αὐτοὺς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ς, ἔκλαυσεν καὶ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</w:t>
      </w:r>
    </w:p>
    <w:p w14:paraId="128111B1" w14:textId="7A0C1A77" w:rsidR="00A35122" w:rsidRPr="00DF61CB" w:rsidRDefault="00CE1D48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="00553DAC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δὲ ὑπ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υσα ἐν τῇ σκηνῇ αὐτῆς ἤκουσεν τοῦ κλαυθμοῦ αὐτῶν καὶ ἦλθεν δρομα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ἐπ᾽ αὐτοὺς, καὶ εὗρεν αὐτοὺς περιπλακομ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καὶ κλα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="00553DAC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Σ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μετὰ κλαυθμ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Ἁβρα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τ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στιν τοῦτο ὅτι κλα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τε; ἀν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ι, κ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="00553DAC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ὴ οὗτος ὁ ἀδελφὸς ὁ ἐπιξενισθεὶς ἡμῖν σ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ρον φ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ἤνεγκ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ι περὶ τοῦ ἀδελφιδοῦ σου Λὼτ, ὅτι ἀπ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ανεν, καὶ διὰ τοῦτο πενθεῖτε οὕτως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="00553DAC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ὑπολαβὼν δὲ ὁ ἀρχιστρ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εἶπον πρὸς αὐτ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χὶ, ἀδελφὴ Σ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, οὐκ ἔστιν οὕτως ὡς σὺ λ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ὰ ὁ υἱ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Ἰσαὰκ, ὡς ἐμοὶ δοκεῖ, ὄνειρον ἐθε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ο, καὶ ἦλθεν πρὸς ἡμᾶς κλα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, καὶ ἡμεῖς τοῦτον ἰδ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τὰ σπλ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να συνεκιν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μεν, καὶ ἐκλα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αμεν. </w:t>
      </w:r>
    </w:p>
    <w:p w14:paraId="7C9080C6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4EA92517" w14:textId="2A54872D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Μιχαὴλ ἀπῆλθεν εἰς τὸν οἶκον Ἁβραὰμ ἐν τῇ ἑσ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ᾳ ἐκ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ῃ, καὶ εὗρεν αὐτοὺς ἑτοι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οντας τὸν δεῖπνο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ἔφαγον καὶ ἔπιον καὶ εὐφ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θησα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ὰμ τῷ υἱῷ αὐτοῦ Ἰσ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θι,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νον, στρῶσον τὴν κ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ν τοῦ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υ ἵνα ἀναπ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ῃ, καὶ θὲς τὸν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νον ἐπὶ τὴν λυχ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ἐ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εν Ἰσαὰκ καθὰ συ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αξεν ὁ πατὴρ αὐτοῦ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Ἰσαὰκ τῷ πατρὶ αὐτ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ερ, ἔρχομαι κἀγὼ ἔγγιστα ὑμῶν κοιμηθῆναι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Ἁβραὰμ πρὸ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,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νον μου,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τε ἐπιβαρεῖς γε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θα τῷ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ῳ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ῳ, ἀλλὰ ἄπελθε ἐν τῷ ταμ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ῳ σου καὶ ἀναπ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ὴ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ων δὲ Ἰσαὰκ παρακοῦσαι {τὸ} τοῦ πατρὸς αὐτοῦ 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αγμα, ἀπελθὼν ἀνεπ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το ἐν τῷ ταμ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ῳ αὐτοῦ. </w:t>
      </w:r>
    </w:p>
    <w:p w14:paraId="4A00B241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C34BB8" w14:textId="406C3E99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6</w:t>
      </w:r>
    </w:p>
    <w:p w14:paraId="3A3C9F18" w14:textId="5396A7F9" w:rsidR="00A35122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α δὲ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τὴν διαφορὰν τῆς ὁμ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οῦ ἀρχιστρ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, εὐθὺς ἐ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εν ὅτι ἄγγελος κ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ἐστὶν ὁ λαλῶ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υν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οὖν ἡ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τὸν Ἁβραὰμ τὰ πρὸς τὴ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ἔξω ἐλθεῖν, κα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Ἁβραὰμ, σὺ γ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εις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οὗτος ὁ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 γ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κω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σαι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τοὺς τρεῖς ἄνδρας τοὺς ἐπουρ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τοὺς ἐπιξενισ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ας ἐν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τῇ σκηνῇ ἡμῶν παρὰ τὴν δρῦν τὴν Μαμβρῆ ὅτε ἔσφαξας τὸν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χον τὸν ἄμωμον καὶ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κας αὐτοῖς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ζα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πανη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δὲ τῶν κρ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, ἠ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θη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ὁ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χος καὶ ἐ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ζεν τὴν μ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αὐτοῦ ἐν ἀγαλ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κ οἶδας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Ἁβραὰμ, ὅτι καὶ καρπὸν κο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ξ ἐπαγγ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ἡμῖν ἐδω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 τὸν Ἰ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; ἐκ γὰρ τῶν τριῶν ἁ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ἀνδρῶν ἐ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ων οὗτος ἐστὶν ὁ εἷς ἐξ αὐτῶ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Ὦ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, τοῦτο ἀληθὲς εἴρηκ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καὶ εὐλο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παρὰ θεοῦ καὶ πα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γὰρ ἐγὼ τῇ ὀψὲ βρα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ὅτε ἔνιπτον τοὺ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αὐτοῦ ἐν τῇ λ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τοῦ νιπτῆρος εἶπον ἐν τῇ καρ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μ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ὗτοι οἱ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ς ἐκ τῶν τριῶν ἀνδρῶν εἰσὶν οὓς ἔνιψα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ε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ὰ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ρυα αὐτοῦ ὀψὲ ἐν τῷ νιπτῆρι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ντα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ο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ι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οι. καὶ ἐκβαλὼν ἐκ τοῦ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που αὐτοῦ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κεν αὐτὰ τῇ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ᾳ,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 ἀπιστεῖς μοι, νῦ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σαι ταῦτα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βοῦσα δὲ αὐτὰ ἡ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προσ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εν καὶ ἠ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ο καὶ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τῷ θεῷ τῷ δεικ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ι ἡμῖν θ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νῦ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σκ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ὅτι ἀπο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τινος ἔργου ἐστὶν ἐν ἡμῖν, κἄν τε πονηρὸν κἄν τε ἀγ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42B03FF9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7E930EA4" w14:textId="270DB291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ἐ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το περὶ ὥραν ἑβ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ην τῆς νυκτὸς, ἐξυπνισθεὶς ὁ Ἰσαὰκ ἦλθεν εἰς τὴν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ν τοῦ οἴκου τοῦ πατρὸς αὐτοῦ 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ων 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, ἄνοιξον, ἵνα σε ἀπο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 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 σε ἀροῦσιν ἀπ᾽ ἐμοῦ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 δὲ Ἁβραὰμ καὶ ἤνοιξεν, καὶ εἰσῆλθεν Ἰσαὰκ καὶ ἐκρε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θη ἐπὶ τοῦ τρα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υ τοῦ πατρὸς αὐτοῦ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ν, καὶ θρηνῶν κατ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ι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ἔκλαυσεν δὲ Ἁβραὰμ σὺν τῷ υἱῷ αὐτ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ἶδεν δὲ αὐτοὺς ὁ Μιχαὴλ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τας καὶ ἔκλαυσεν καὶ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κ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σα ἡ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 τὸν κλαυθμὸν ἐκ τοῦ κοιτῶνος αὐτῆς ἔκραξε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ουσα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υ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στιν ὁ κλαυθ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;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ι εἶπεν ὁ 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ς περὶ τοῦ ἀδελφιδοῦ σου Λὼτ ὅτι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ανεν; ἢ ἄλλο τι συ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βη εἰς ἡμᾶς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οκριθεὶς δὲ Μιχαὴλ εἶπεν πρὸς τὴν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χὶ,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, οὐκ ἤνεγκα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ιν περ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λλὰ περ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ης φιλανθρω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ὑμῶν ἔγνων ὅτι δια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ετε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ων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ων τῶν ἐπὶ τῆς γῆς, καὶ ἐμ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θη ὑμῶν ὁ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 τῷ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ῶς 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μησας κλαῦσαι εἰσελ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ος τοῦ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υ τοῦ θεοῦ ἐν σ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πῶς ἐ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ρυ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σου οἱ ὀφθαλμοὶ τῶν ζευ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ων τοῦ φω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; ὅτι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ρον εὐφρο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εται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οὖν πρὸς αὐτὴν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εν γι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κεις ὅτι ἄνθρωπος τοῦ θεοῦ ἐ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οκριθεὶς δὲ ἡ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Ὅτι παρα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ω 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 ὅτι οὗ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τῶν τριῶν ἀνδρῶν εἷς, τῶν ἐν τῇ δρυῒ τῇ Μαμβρῇ ἐπιξενισ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ων ἡμῖν, ὅτε ἀπῆλθεν ἓν τῶν παι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ν καὶ ἤνεγκε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χον καὶ ἔθυσα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ς μοι, Ἄναστα, 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ον ἵνα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μεν μετὰ τῶν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ων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ων εἰς τὸν οἶκον ἡμῶ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Ἁβραὰμ καὶ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λῶς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ας, ὦ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ι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ὅτι κἀγὼ ὅτε τοὺ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ας αὐτοῦ ἔπλυνα, ἔγνων ἐν τῇ καρ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ᾳ μου ὅτι οὗ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ἰσιν οἱ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ες οὓς ἔπλυνα ἐν τῇ δρυῒ τῇ Μαμβρῇ, καὶ καθὼς ἠρ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ην ἐρωτᾷν τὴν 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, εἶ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 ὅτι ὑ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 τηρῆσαι τὸν ἀδελφὸν Λὼτ ἀπὸ Σο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ἐγ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σα τὸ μυ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ιον. </w:t>
      </w:r>
    </w:p>
    <w:p w14:paraId="6AA5ABF3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C28B93" w14:textId="7FC760D8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7</w:t>
      </w:r>
    </w:p>
    <w:p w14:paraId="727181BB" w14:textId="002AFB95" w:rsidR="00A35122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αλιπὼν δὲ Ἁβραὰμ τὴν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ν εἰσῆλθεν ἐν τῷ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καὶ εἶπεν πρὸς Ἰ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εῦρο, υ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ἀγαπ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ι τὴν 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ὰ ὁρ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θας ὅτι οὕτω δρ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ς εἰσῆλθες πρὸς ἡμᾶς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ὑπολαβὼν δὲ Ἰσαὰκ ἤρξατο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ἶδον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τῇ νυκτὶ τ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ῃ τὸν ἥλιον καὶ τὴν σ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ὑπε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τῆς κεφαλῆς μου, καὶ τὰς ἀκτῖνας αὐτοῦ κυκλοῦντα καὶ φωταγωγοῦν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οὕτως ἐμοῦ θεωροῦντος καὶ ἀγαλλι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, εἶδον τὸν οὐρανὸν ἀνε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, καὶ εἶδον ἄνδρα φωτ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 ἐκ τοῦ οὐρανοῦ κατελ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ὑπὲρ ἑπτὰ ἡ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ἀ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ντ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λθὼν ὁ ἀνὴρ ὁ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ος ἐκεῖνος ἔλαβεν τὸν ἥλιον ἀπὸ τῆς κεφαλῆς μου, καὶ ἀνῆλθεν εἰς τοὺς οὐρανοὺς ὅθεν καὶ ἐξῆλθ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ἐλυ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ς ὅτι ἔλαβεν τὸν ἥλιον ἀπ᾽ ἐμ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μετ᾽ 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 ὡς ἔτι ἐμοῦ λυπο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καὶ ἀδημονοῦντος, εἶδον τὸν ἄνδρα ἐκεῖνον ἐκ δευ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 ἐκ τοῦ οὐρανοῦ ἐξελ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ἔλαβεν ἀπ᾽ ἐμοῦ καὶ τὴν σ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ἐκ τῆς κεφαλῆς μ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κλαυσα δὲ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ς καὶ παρ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α τὸν ἄνδρα ἐκεῖνον τὸν φωτ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 καὶ εἶπ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ὴ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μὴ ἄρῃς τὴ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 μου ἀπ᾽ ἐμοῦ, 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καὶ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κἄν τὸν ἥλιον ἄρας ἀπ᾽ ἐμοῦ, κἄν τὴν σ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ἔασον ἐπ᾽ ἐ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ὐτὸς δὲ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φες ἀναληφθῆναι αυτοὺς πρὸς τὸν ἄνω βασ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, ὅτι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αὐτοὺς ἐκεῖ. καὶ ἦρεν αὐτοὺς ἀπ᾽ ἐμοῦ, τὰς δὲ ἀκτῖνας ἔασεν ἐπ᾽ ἐ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κουσο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ἥλιος ὃν ἑ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κεν ὁ παῖς σου, σὺ εἶ, ὁ πατὴρ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ἡ σ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ὁμ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ἡ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ρ αὐτοῦ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υσ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ἀνὴρ ὁ φωτ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ς ὁ ἐκ τοῦ θεοῦ οὐρανοῦ κατα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οὗ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ὁ ἐκ τοῦ θεοῦ ἀποσταλεὶς, ὁ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ων λαβεῖν τὴν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σου ψυχὴν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σκε, τιμ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ὅτι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ς ἐν τῷ καιρῷ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καταλιπεῖν τὸν κοσμικὸν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ν καὶ πρὸς τὸν θεὸν ἐκδημεῖ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Ὦ θαῦμα θ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κα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ν! καὶ λοιπὸν σὺ εἶ ὁ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ων λαβεῖν τὴν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 μου ἀπ᾽ ἐμοῦ;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Μιχαὴλ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ὁ παρεστηκὼς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θεοῦ, καὶ ἀπε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ε ὅπως ἀναγγ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 σοι τὴ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μ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εἴθ᾽ οὕτως ἀπ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μαι πρὸς αὐτὸν καθὼς ἐκ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θημε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Νῦν ἔγνωκα ἐγὼ ὅτι ἄγγελος κ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εἶ σὺ, καὶ ἀπε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λαβεῖν τὴν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᾽ οὐ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ἀ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᾽ ὅπερ κ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[ς] 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ησον. </w:t>
      </w:r>
    </w:p>
    <w:p w14:paraId="078AE28A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7621887E" w14:textId="2D80C565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Ὁ δὲ Ἁβραὰμ εἶπεν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ἰ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, ἄνθρωπε τοῦ θεοῦ, καὶ φ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ω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οι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ἦλθες ὧδε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Ὁ υ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σου Ἰσαὰκ δη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ει σοι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Ἁβραὰμ τῷ υἱῷ αὐτ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Υ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υ ἀγαπη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, εἰ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ἶδες κατ᾽ ὄναρ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ρον καὶ ἐθρ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γει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 μοι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Ἰσαὰκ τῷ πατρὶ αὐτ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ἶδον κατ᾽ ὄναρ *ἐμαυτὸν* τὸν ἥλιον καὶ τὴν σε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νος ἐπὶ τῆς κεφαλῆς μου ἐ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το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ἦν ἀνὴρ παμμεγεθὴς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πων ἐκ τοῦ οὐρανοῦ, ὡς φῶς καλ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ν πατὴρ τοῦ φω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ἔλαβεν τὸν ἥλιον ἐκ τῆς κεφαλῆς μ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λοιπὸν ἀφῆκεν τὰς ἀκτῖνας ἐν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ῳ μ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ἔκλαυσα ἐγὼ καὶ εἶπο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αρακαλῶ σε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υ, μὴ ἐ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ῃς τὴν 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lastRenderedPageBreak/>
        <w:t>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αν τῆς κεφαλῆς μου καὶ τὸ φῶς τοῦ οἴκου μου καὶ πᾶσαν τὴ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αν τὴν ἐ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θησε δὲ ὁ ἥλιος καὶ ἡ σε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 καὶ οἱ ἀ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ες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οντε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ὴ ἐ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ῃς τὴ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αν τῆς δυ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μεως ἡμῶ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οκριθεὶς ὁ φωτεινὸς ἐκεῖνος ἀνὴρ εἶ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ὴ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ς ὅτι ἔλαβον τὸ φῶς τοῦ οἴκου σ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ε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θη γὰρ ἀπὸ κα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ων εἰς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αυσιν, καὶ ἀπὸ ταπει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εως εἰς ὕψος,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ἴρουσιν αὐτὸν ἀπὸ στενοχω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εἰς εὐρυχω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, αἴρουσιν αὐτὸν ἀπὸ σ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ους εἰς φῶ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γὼ δὲ εἶπον αὐτ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αρακαλῶ σε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βε καὶ τὰς ἀκτῖνας μετ᾽ αὐτοῦ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ὁ δὲ εἶ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οι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εκα ὧραι τῆς ἡ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ς εἰσὶν, καὶ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ὅλας τὰς ἀκτῖνας λαμβ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ω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αῦτα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οντος τοῦ φωτεινοῦ ἀνδρὸς, εἶδον τὸν ἥλιον τοῦ οἴκου μου ἀναβ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ντα εἰς τὸν οὐρανὸν, τὸ δὲ 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ος ἐκεῖνον πλεῖον οὐκ εἶδο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ἦν δὲ ὁ ἥλιος ἐκεῖνος ὅμο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σου τοῦ πατ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 μου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Μιχαὴλ τῷ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ειαν εἴρηκεν ὁ υ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σου Ἰσ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ὺ γὰρ εἶ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ἀναλαμβ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αι εἰς τοὺς οὐρανοὺς,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ὸ δὲ σῶ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ι ἐπὶ τῆς γῆς ἕως ἂν πληρωθῶσιν ἑπτακισ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ιοι αἰῶνε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γὰρ ἐγερ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ται πᾶσα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ξ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ῦν οὖν, Ἁβραὰμ, δ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ες τὰ τοῦ οἴκου σου, καὶ περὶ τῶ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νων σου, τελ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ς γὰρ ἤκουσας τὴν οἰκον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ν σου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οκριθεὶς Ἁβραὰμ εἶπεν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αρακαλῶ σε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ἐὰν ἐ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χωμαι ἐκ τοῦ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μου, σωματικῶς ἤθελον ἀναληφθῆναι, ἵνα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ομαι τὰ κ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ατα ἃ ἐκ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το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ὁ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 μου ἐν οὐρανῷ καὶ ἐπὶ γῆ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Μιχαὴλ καὶ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Τοῦτο οὐκ ἔστιν ἐμὸν 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μα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λλὰ ἀπελθὼν ἐγὼ ἀπαγγελῶ τῷ κυ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ῳ περὶ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υ, καὶ ἐὰν κελ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μαι, ὑποδ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ω σοι ταῦτα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τα. </w:t>
      </w:r>
    </w:p>
    <w:p w14:paraId="7F7E4B19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13EBB4" w14:textId="1E598EF1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8</w:t>
      </w:r>
    </w:p>
    <w:p w14:paraId="36462857" w14:textId="4FBCE15D" w:rsidR="00A35122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 ῥῆμα τοῦτο, εὐ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ἀφανὴς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ἀνελθὼν εἰς τὸν οὐρανὸν ἔστη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θεοῦ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ε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ὅσα εἶδεν εἰς τὸν οἶκο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καὶ τοῦτο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πρὸς τὸν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ὅτι Καὶ τοῦτο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ὁ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σου Ἁβραὰμ ὅτι Οὐ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ἀ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, ἀλλ᾽ ὅπερ κ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[ς] 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ποτα παντο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ρ, εἴ τι κ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ἡ σὴ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καὶ ἡ βασι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ἡ ἀ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τος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θεὸς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 Μι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πελθε πρὸς τὸν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 μου Ἁβραὰμ ἔτι ἅπαξ καὶ εἶπε αὐτῷ οὕτω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, ὁ εἰσαγα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ε ἐν τῇ γῇ τῆς ἐπαγγ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ὁ εὐλο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σε ὑπὲρ τὴν ἄμμον τῆς θ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καὶ ὑπὲρ τοὺς ἀ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ας τοῦ οὐρανοῦ,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ιαν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αν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ς τῆς στει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καὶ χαρι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ι καρπὸν κο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τὸν Ἰ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μὴ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 ὅτι εὐλογῶν εὐλο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σε καὶ πλη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πληθυνῶ τὸ 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 σου, καὶ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σοι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ὅσα ἂν αἰ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παρ᾽ ἐμοῦ, ὅτι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, καὶ πλὴν ἐμοῦ οὐκ ἔστιν ἄλλ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ὺ δὲ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ν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κας ἀπ᾽ ἐμοῦ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ν σο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,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ἵνα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ν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κας ἀπὸ τὸν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Μι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ἢ οὐκ οἶδας ὅτι οἱ ἀπὸ Ἀδὰμ καὶ Εὔα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ανον; καὶ οὐδεὶς ἐκ τῶν προφητῶν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ἐ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υγ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οὐδεὶς ἐκ τῶν βασιλευ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ι ἀ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δεὶς ἐκ τῶν προπ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ἐ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υγεν τὸ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μυ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ανον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ἐν τῷ ᾅδῃ κατη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το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τῇ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δρε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συ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τα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ὶ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οὐκ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λα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, οὐκ εἴασα 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 θανατη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 ἐπελθεῖν σο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 συνε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σα τῇ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δρε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συναντῆ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οὐ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παρε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σα τὰ τοῦ ᾅδου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υα συμ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ι σε, οὐκ ἠ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ινι κακῷ συναντῆ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λλὰ πρὸς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ησιν ἀγαθὴν τὸν ἐμ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 Μιχαὴλ ἐξ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λα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ε, ἵνα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τὴν ἐκ τοῦ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 με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σιν, καὶ πο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ιν περὶ τοῦ οἴκου σου, καὶ περ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ῶν ὑπα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σοι, καὶ ὅπως εὐλο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τὸν Ἰσαὰκ τὸν υ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 τὸν ἀγαπ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καὶ νῦν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ον ὅτι μὴ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λυπῆ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ταῦτα πε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ηκα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ἵνα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ἶπας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ὅτι Οὐ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ἀ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; ἵνα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αῦτα εἴρηκας; καὶ οὐκ οἶδας ὅτι ἐὰν ἐ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καὶ ἐ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ῃ σοι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ε ἂν εἶχον ἰδεῖν κἂν ἔρχῃ κἂν οὐκ ἔρχῃ; </w:t>
      </w:r>
    </w:p>
    <w:p w14:paraId="3C86642D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0ABDF2A2" w14:textId="444B361A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νῆλθεν Μιχαὴλ ἐν τοῖς οὐρανοῖς καὶ ἐ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σεν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ιον κυ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περὶ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Ἄπελθε καὶ ἀναλαβοῦ ἐν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ι τὸν Ἁβραὰμ καὶ ὑποδεῖξον αὐτῷ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α, καὶ ὃ ἐὰν εἴπῃ σοι 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ον ὡς αὐτῷ ὄντι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ῳ μ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ξελθὼν οὖν ὁ Μιχαὴλ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αβεν τὸν Ἁβραὰμ ἐπὶ ν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ς ἐν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ι, καὶ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γκεν αὐτὸν ἐπὶ τὸν Ὠκεανὸν ποτα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τε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ς Ἁβραὰμ εἶδε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ας,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 μὲν μικρὰν, τὴν δὲ ἑ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ν μ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σον τῶ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 πυλῶν ἐ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το ἀνὴρ ἐπὶ 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υ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ης μ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πλῆθος ἀγ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ω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λῳ αὐτ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ἦν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ν, κα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ιν γελῶν, καὶ ὁ κλαυθμὸς ὑπε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βαινεν τὸ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ς αὐτοῦ ἑπταπλα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ονα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ὰμ πρὸς τὸν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οὗτος ὁ κα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σον τῶ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 πυλῶν μετὰ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ης πολλῆ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οτὲ μὲν γελᾷ, ποτὲ μὲν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ει, καὶ ὁ κλαυθμὸς ὑπερβ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ι τὸ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ς ἑπταπλα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ως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Μιχαὴλ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κ ἔγνως αὐτὸ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 ἐστιν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χὶ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ιε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Μιχαὴλ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Θεωρεῖς τὰς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ας 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ας, τὴν μικρὰν καὶ τὴν μ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ην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ὗ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ἰσιν αἱ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ουσαι εἰς τὴν ζωὴν καὶ εἰς τὴ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εια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ὁ ἀνὴρ δὲ οὗτος ὁ κα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 ἐν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ῳ αὐτῶν, οὗ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ὁ Ἀ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ὁ πρῶτος ἄνθρωπος ὃν ἔπλασεν ὁ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ἔθηκεν αὐτὸν εἰς τὸ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ν τοῦτον θεωρῆσαι πᾶσαν ψυχὴν ἐξερχ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ν ἐκ τοῦ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ος, ἐπειδὴ ἐξ αὐτοῦ εἰσὶν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τε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ὅταν οὖν θεωρῇς αὐτὸν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τα, γνῶθι ὅτι ἐ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το ψυχὰς πολλὰς ἀπαγ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ς εἰς τὴ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ια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ὅταν δὲ ἴδῃς αὐτὸν γελῶντα, ἐ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το ψυχὰς ὀ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ας ἀπαγ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ς εἰς τὴν ζω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εωρεῖς αὐτὸν πῶς ὑπερβ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ι ὁ κλαυθμὸς τὸ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ς; ἐπεὶ θεωρεῖ τὸ περισ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ον τοῦ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ου ἀπαγ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υς διὰ τῆς πλατ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εἰς τὴ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ιαν, διὰ τοῦτο ὑπερβ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ι ὁ κλαυθμὸς τὸ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ς ἑπταπλα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ως. </w:t>
      </w:r>
    </w:p>
    <w:p w14:paraId="3411F3FD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CA0129" w14:textId="0AB76CED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9</w:t>
      </w:r>
    </w:p>
    <w:p w14:paraId="739B49F9" w14:textId="3958F5E0" w:rsidR="00A35122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βὼν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τὰς παρα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τοῦ κ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κατῆλθεν πρὸς τὸ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ἰδὼν αὐτὸν ὁ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ἔπεσεν ἐπ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ωπον εἰς τὸ ἔδαφος τῆς γῆς ὡς νεκρὸς,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εἶπεν αὐτῷ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ὅσα ἤκουσεν παρὰ τοῦ ὑ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οὖν ὁ ὅσιος καὶ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Ἁβραὰμ ἀναστὰς μετὰ πολλῶν δα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σεν τοῖς ποσὶν τοῦ ἀσ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καὶ 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υε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 τῶν ἄνω δ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ων, ἐπειδὴ κατη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σας ὅλως αὐτὸς πρὸς ἐμὲ τὸν ἁμαρτωλὸν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ιον δοῦ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 καθ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την ἔρχεσθαι, παρακαλῶ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σε καὶ νῦν,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τοῦ διακονῆ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ον ἔτι ἅπαξ πρὸς τὸν ὕψιστον, καὶ ἐρεῖς αὐτῷ ὅτι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Ἁβραὰμ ὁ οἰ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σου ὅτι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ἐν παντὶ ἔργῳ κα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ῳ ὃ ᾐτη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σε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, καὶ πᾶσαν τὴν βου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ἐ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σ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οὐκ ἀν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μαι τὸ σὸν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, ὅτι κἀγὼ γ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ω ὅτι οὐκ εἰμὶ ἀ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ἀλλὰ θν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πειδὴ οὖν τῇ σῇ προ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ὑπ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 καὶ φ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τει καὶ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 ἀπὸ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δ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, κἀγὼ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ικα, ἀλλὰ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αἴτησιν αἰτοῦμαι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ποτα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τῆς 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, ὅτι ἔτι ἐν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τῷ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ὢ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 ἰδεῖν πᾶσαν τὴν οἰκο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καὶ τὰ πο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ἃ διὰ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 ἑνὸς σ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σας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ποτα, καὶ ὅτε ἴδω ταῦτα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ἐὰν μεταβῶ τοῦ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υ ἄλυπος ἔσομα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ῆλθεν οὖ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καὶ ἔστη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θεοῦ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εν αὐτῷ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,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ὁ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σου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ὅτι Ἤθελον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θαι πᾶσαν τὴν οἰκο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ην ἐν τῇ ζωῇ μου, πρὸ τοῦ ἀποθανεῖν με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δὲ ταῦτα ὁ ὕψιστος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κ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τὸν ἀ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 Μιχαὴλ κα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 νε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φω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τοὺς ἐπὶ τῶν ἁρ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τὴν ἐξ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ἔχοντας, καὶ κατελθὼ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 τὸ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ν Ἁβραὰμ ἐπὶ ἅρματος χερουβικοῦ καὶ ὕψωσον αὐτὸν εἰς τὸν αἰ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τοῦ οὐρανοῦ ὅπως ἴδῃ πᾶσαν τὴν οἰκο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ην. </w:t>
      </w:r>
    </w:p>
    <w:p w14:paraId="2771CB9F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539D5778" w14:textId="3FE09D65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ὁ μὴ δυ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 εἰσελθεῖν διὰ τῆς στενῆ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ς, οὐ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αται εἰσελθεῖν εἰς τὴν ζωὴν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ἔκλαυσεν Ἁβραὰμ,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,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ο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ω ἐγὼ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ὅτι εἰμὶ ἄνθρωπος εὐρὺς τῷ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ι, καὶ πῶς δυ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ομαι εἰσελθεῖν εἰς τὴν στενὴν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ν, εἰς ἣν οὐ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αι ἐλθεῖν παι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 καὶ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κα ἐτῶν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οκριθεὶς Μιχαὴλ εἶπεν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ὺ μὴ φοβοῦ,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, μηδὲ λυποῦ, ἀκω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ως γὰρ εἰσερ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ι δι᾽ αὐτῆς, κα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ς οἱ συ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οι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ἑστῶτος τοῦ Ἁβραὰμ καὶ θαυ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οντος, ἰδοὺ ἄγγελος κυ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ἐ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ων ἓξ μυρ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ας ψυχὰς ἁμαρτωλῶν εἰς τὴ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ια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Ἁβραὰμ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ὗτοι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ς εἰς τὴ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ια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χονται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αὐτῷ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Ναὶ, ἀλλὰ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θωμεν καὶ ἀναζη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μεν ἐν ταῖς ψυχαῖς 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αις, εἰ ἐστὶν ἐξ αὐτῶν κἂν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δικ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ελ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ων δὲ αὐτῶν, εὗρον ἄγγελον κ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οντα ἐν τῇ χειρὶ αὐτοῦ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 ψυχὴν γυναικὸς ἐξ αὐτῶν τῶν ἓξ μυρ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ων, ὅτι εὗρεν τὰ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ἰσοζυγ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ς μετὰ τὰ ἔργα αὐτῆς ἅπαντα, καὶ οὐκ ἦσαν ἐν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θῳ οὐδὲ ἐν ἀναπ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ι, ἀλλ᾽ ἐ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ῳ με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ητο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ὰς δὲ ψυχὰς ἐκ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ς ἦρεν εἰς τὴ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εια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ὰμ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οὗ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ὁ ἄγγελος ὁ ἐκ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ων τὰς ψυχὰς ἐκ τοῦ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ματος, ἢ οὐ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Μιχαὴλ καὶ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ὗ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ὁ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ς, καὶ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αὐτὰς εἰς τὸ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ν τοῦ κριτη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, ἵνα ὁ κριτὴς 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ῃ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</w:p>
    <w:p w14:paraId="56318616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F1DE9F" w14:textId="6EC2A1EE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0</w:t>
      </w:r>
    </w:p>
    <w:p w14:paraId="0DF6516E" w14:textId="07B34CAF" w:rsidR="00A35122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κατελθὼν ὁ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ς Μιχαὴλ ἔλαβεν τὸν Ἁβραὰμ ἐπὶ ἅρματος χερουβικοῦ καὶ ὕψωσεν αὐτὸν εἰς τὸν αἰ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τοῦ οὐρανοῦ καὶ ἤγαγεν αὐτὸν ἐπὶ τῆς νε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καὶ ἑ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το ὁ Ἁβραὰμ ἐπὶ ὀ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ἐφ᾽ ὅλην τὴν οἰκο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θεωρεῖ Ἁβραὰμ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 καθὼς εἶχεν ἡ ἡ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ἐ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, ἄλλους μὲν ἀροτριῶντας, ἑ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ς ἁμαξηγοῦντας, ἐν ἄλλῳ δὲ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 ποιμαι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ντας,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ἀλλαχοῦ ἀγραυλοῦντας, καὶ ὀρχο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καὶ π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ς καὶ κιθ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ς, ἐν ἄλλῳ δὲ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 πα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ς καὶ δικαζ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, ἀλλαχοῦ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ς, ἔπειτα καὶ τεθνεῶτας ἐν μ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ἀγ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δεν δὲ καὶ νεο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φους ὀψικευ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ἁπλῶς εἰπεῖν, εἶδε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ἐ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ῳ γ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α, ἀγ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ε καὶ πον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ε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οὖν ὁ Ἁβραὰμ εἶδεν ἄνδρας ξιφη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ς, ἐν ταῖς χερσὶν αὐτῶν κρατοῦντας 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η ἠκονη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, καὶ ἠ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εν Ἁβραὰμ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ες εἰσιν οὗτοι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ὗ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ιν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αι, οἱ βου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ἐρ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σθαι καὶ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ι καὶ θῦσαι καὶ ἀπο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α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ον τῆς φωνῆς μου καὶ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ον ἵνα ἐ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ωσιν θ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ἐκ τοῦ δρυμοῦ καὶ κατα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σιν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ἅμα τῷ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ῳ αὐτοῦ ἐξῆλθον θ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ἐκ τοῦ δρυμοῦ καὶ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γον αὐ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δεν εἰς ἕτερον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ἄνδρα μετὰ γυναικὸς εἰς ἀ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πορ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ντας,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ον ὅπως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ἡ γῆ καὶ κατ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ῃ αὐ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καὶ εὐθὺς ἐδι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ἡ γῆ καὶ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εν αὐ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δεν εἰς ἕτερον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διο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οντας οἶκον καὶ ἁρ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ς ἀ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ια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ματα,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ον ἵνα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ῃ πῦρ ἐξ οὐρανοῦ καὶ κατα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ῃ αὐ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καὶ ἅμα τῷ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ῳ αὐτοῦ κατῆλθεν πῦρ ἐκ τοῦ οὐρανοῦ καὶ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γεν αὐ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ὐ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ἦλθεν φωνὴ ἐκ τοῦ οὐρανοῦ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,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 οὕτω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ον, ὦ Μιχαὴλ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στῆναι τὸ ἅρμα, καὶ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ρεψον τὸ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ἵνα μὴ ἴδῃ πᾶσαν τὴν οἰκο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ἢν γὰρ ἴδῃ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ἐν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τας, ἀπο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πᾶν τὸ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μ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ἰδοὺ γὰρ ὁ Ἁβραὰμ οὐχ ἥμαρτεν, καὶ τοὺς ἁμαρτωλοὺς οὐκ ἐλεᾷ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, καὶ οὐ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 ἀπο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ἐξ αὐτῶν οὐ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, ἀνα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δὲ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τοῦ ἁμαρτωλοῦ, ἕως τοῦ ἐπ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ι καὶ ζῇν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γε δὲ τὸν Ἁβραὰμ ἐν τῇ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ῃ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ῃ τοῦ οὐρανοῦ, ὅπως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αι ἐκεῖ τὰς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καὶ ἀνταπο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, καὶ μεταν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ἐπὶ τὰς ψυχὰς τῶν ἁμαρτωλῶν ἃς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εσεν. </w:t>
      </w:r>
    </w:p>
    <w:p w14:paraId="3D9EB05E" w14:textId="77777777" w:rsidR="007708B0" w:rsidRPr="00DF61CB" w:rsidRDefault="007708B0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0BE0E3F6" w14:textId="2075540C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υ, παρακαλῶ σε ἵνα ἀνα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ῃς με εἰς τὸ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ν τοῦ κριτη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ὅπως κἀγὼ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μαι αὐτὰς πῶς 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ονται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Μιχαὴλ ἔλαβεν τὸν Ἁβραὰμ ἐπὶ ν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ς, καὶ ἤγαγεν αὐτὸν εἰς τὸν πα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εισο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ὡς ἔφθασεν εἰς τὸ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ν ὅπου ἦν ὁ κρι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, ἦλθεν ὁ ἄγγελος καὶ ἔδωκεν τὴν ψυχὴν ἐκ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ν εἰς τὸν κρι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ἔλεγεν δὲ ἡ ψυ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ε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ιε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ὁ κρι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ῶς ἐλ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 σε, ὅτι σὺ οὐκ ἠ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ας τὴν θυγ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 σου ἥνπερ εἶχες, τὸν καρπὸν τῆς κοι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σου; διὰ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υσα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χὶ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ς ἐξ ἐμοῦ οὐ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ονεν, ἀλλ᾽ αὐτὴ ἡ θυ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ρ μου κατεψ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ὁ δὲ κριτὴς ἐ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υσεν ἐλθεῖν τὸν τὰ ὑπομ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α γ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φοντα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ἰδοὺ χερουβὶμ βα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οντα βιβ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, καὶ ἦν μετ᾽ αὐτῶν ἀνὴρ παμμ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ς σ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ρα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εἶχεν ἐπὶ τὴν κεφαλὴν αὐτοῦ τρεῖς στ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ους,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ὁ εἷς 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νος ὑψη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ος ὑπῆρχεν τῶν ἑ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ω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 στ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ἱ δὲ 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νοι ἐκαλοῦντο 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νοι μαρτυ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χεν ὁ ἀνὴρ ἐν τῇ χειρὶ αὐτοῦ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αμον χρυσοῦ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ὁ κριτὴς πρὸ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σον τὴν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 τῆς ψυχῆς 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η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ναπ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ας ὁ ἀνὴρ ἐκεῖνος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 τῶν βιβ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ν τῶν ὄντων ἐκ τῶν χερουβὶμ ἀνεζ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σεν τὴν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ν τῆς ψυχῆς τῆς 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lastRenderedPageBreak/>
        <w:t xml:space="preserve">γυναικὸς, καὶ εὗρε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ὁ κρι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Ὦ τα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ωρε ψυχὴ, πῶς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ς ὅτι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ν οὐκ ἐ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ησας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ὐχὶ σὺ ἀπελθοῦσα μετὰ τὴν τελευτὴν τοῦ ἀνδ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σου, ἐμ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ευσας τὸν ἄνδρα τῆς θυγατ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σου, καὶ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τεινα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ἤλεγχε δὲ καὶ τὰς ἄλλα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αὐτῆς, καὶ εἴ τι ἔπραξεν ἐκ ν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ητος αὐτῆ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αῦτα ἀκ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σα ἡ γυνὴ ἐβ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εν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ουσα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ἴμοι, οἴμοι, ὅτι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ς τὰ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μου ἃς ἐ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α ἐν τῷ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ῳ ἐλη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γησα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νταῦθα δὲ οὐκ ἐληθαρ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θησα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ᾖραν καὶ αὐτὴν καὶ πα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δωκαν τοῖς βασανισταῖς. </w:t>
      </w:r>
    </w:p>
    <w:p w14:paraId="4D9617BA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191FBA" w14:textId="3B8F11FA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1</w:t>
      </w:r>
    </w:p>
    <w:p w14:paraId="68E2DE49" w14:textId="1808C9D8" w:rsidR="00D06153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στρεψεν δὲ ὁ Μιχαὴλ τὸ ἅρμα καὶ ἤνεγκε τὸν Ἁβραὰμ ἐπὶ τὴν ἀνατολὴν ἐν τῇ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ῃ τῇ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ῃ τοῦ οὐραν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δεν Ἁβραὰμ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ὁδ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ὁδὸς στενὴ καὶ τεθλιμ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καὶ ἡ ἑ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πλατεῖα καὶ εὐ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ωρο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{καὶ εἶδεν ἐκεῖ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πλατεῖα,} κατὰ τῆς πλα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ὁδοῦ, καὶ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στενὴ κατὰ τῆς στενῆς ὁδ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ξωθεν δὲ τῶν πυλῶν τῶν ἐκεῖσε τῶ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, ἴδον ἄνδρα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ἐπὶ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κεχρυσ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ἦν ἡ ἰ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τοῦ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ἐ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φοβερὰ, ὁμ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τοῦ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ἴδον ψυχὰς πολλὰς ἐλαυν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ὑπὸ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καὶ διὰ τῆς πλα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εἰσαγ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, καὶ ἴδον ἄλλας ψυχὰς 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ς καὶ ἐ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το ὑπὸ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διὰ τῆς στενῆ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η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ὅτε ἐ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ὁ θ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ος ὁ ἐπὶ τοῦ χρυσοῦ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διὰ τῆς στενῆ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ς εἰσερχ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, διὰ δὲ τῆς πλα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ολλὰς εἰσερχ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, εὐθὺς ὁ ἀνὴρ ἐκεῖνος ὁ θ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ος ἥρπαξεν τὰς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ας τῆς κεφαλῆς αὐτοῦ καὶ τὰς παρειὰς τοῦ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ος αὐτοῦ καὶ ἔρριψεν ἑαυτὸν χαμαὶ ἀπὸ τοῦ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ὀδ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ὅτε ἐ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πολλὰς ψυχὰς εἰσερχ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διὰ τῆς στενῆ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το ἀπὸ τῆς γῆς καὶ ἐ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το ἐπὶ τοῦ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αὐτοῦ ἐν εὐφ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πολλῇ 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καὶ ἀγα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ἠ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εν δὲ ὁ Ἁβραὰμ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οὗτος ὁ ἀνὴρ ὁ πανθ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τος, ὁ ἐν τοι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ῃ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ῃ κοσμ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καὶ ποτὲ μὲν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καὶ ὀ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ται, ποτὲ δὲ 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ται καὶ ἀ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λεται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ἀ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ὗ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ὁ πρω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λαστος Ἀ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ὁ ἐν τοι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ῃ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ῃ, καὶ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,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ἐξ αὐτοῦ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ο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ὅτε ἴδῃ ψυχὰς πολλὰς εἰσερχ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διὰ τῆς στενῆ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ται καὶ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αι ἐπὶ τοῦ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αὐτοῦ 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καὶ ἀγα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ν εὐφ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ὅτι αὕτη ἡ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ἡ στενὴ τῶν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{ἐ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}, ἡ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σα εἰς τὴν ζω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οἱ εἰσε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δι᾽ αὐτῆς εἰς τὸν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ισον ἔρχοντα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ὰ τοῦτο 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ὁ πρω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λαστος Ἀ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θεωρεῖ τὰς ψυχὰς σωζ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ὅταν ἴδῃ ψυχὰς πολλὰς εἰσερχ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διὰ τῆς πλα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ἀνασπᾷ τὰς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ας τῆς κεφαλῆς αὐτοῦ καὶ ῥ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 ἑαυτὸν χαμαὶ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ὀδ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πικρῶ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ἡ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ἡ πλατεῖα τῶν ἁμαρτωλῶν ἐ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ἡ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σα εἰς τὴν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αν καὶ εἰς τὴ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ιν τὴν αἰ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ὰ τοῦτο ὁ πρω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λαστος Ἀδὰμ ἀπὸ τοῦ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αὐτοῦ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ὀδ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πὶ τῇ ἀπω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τῶν ἁμαρτωλῶν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ιν οἱ ἀπο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, 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ι δὲ οἱ σωζ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ἰς γὰρ τὰς ἑπτὰ χι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ς εὑ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εται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ψυχὴ σωζ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ὶ ἀ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υντος. </w:t>
      </w:r>
    </w:p>
    <w:p w14:paraId="62768DCE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lastRenderedPageBreak/>
        <w:t>Short Recension</w:t>
      </w:r>
    </w:p>
    <w:p w14:paraId="792AF844" w14:textId="5B08EB12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ὰμ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οὗτος ὁ κρι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, καὶ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ὁ ἄλλος, ὁ ἐ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χων τὰ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ς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Μιχαὴλ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Θεωρεῖς τὸν κρι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; οὗ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ὁ Ἄβελ, ὁ ἐν 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ις μαρτυ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ἤνεγκεν αὐτὸν ὧδε ὁ θεὸς 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ι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ὁ ἀποδεικ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 οὗ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ὁ δι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καλος τοῦ οὐρανοῦ καὶ τῆς γῆς καὶ γραμματεὺς τῆς δικαιο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ς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ειλεν γὰρ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αὐτοὺς ἐνταῦθα, ἵνα ἀπογ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ωσιν τὰ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καὶ τὰς δικαιο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ς ἑ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τ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ὁ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πῶς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αι Ἐνὼχ βα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ι τὸ β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ος τῶν ψυχῶν, μὴ ἰδὼν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ν; ἢ πῶς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αι δοῦναι πασῶν τῶν ψυχῶ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φασιν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ὰ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σιν περὶ αὐτῶν, οὐ συγχωρεῖται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λλ᾽ οὐ τὰ τοῦ Ἐνὼχ αὐτοῦ ἀποφ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εται,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λλ᾽ ὁ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ὁ ἀποφαι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, καὶ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υ οὐκ ἐστὶν εἰ μὴ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ν τὸ γ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ψαι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πειδὴ ηὔξατο Ἐνὼχ πρὸς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ν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ω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ἀποδοῦναι τῶν ψυχῶ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σιν, ὅπως μὴ τινὸς ἐπιβαρὴς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ωμαι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πρὸς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γὼ κελ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 σε ἵνα γ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ῃς τὰ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ψυχῆς ἐξιλεου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ς, καὶ εἰσελ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ται εἰς τὴν ζω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ἡ ψυχὴ ἐὰν μὴ ἐξιλεωθῇ καὶ μεταν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, εὑ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ις τὰ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αὐτῆς γεγραμ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ς, καὶ βλη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ται εἰς τὴ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ασιν. </w:t>
      </w:r>
    </w:p>
    <w:p w14:paraId="00834025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406D3C" w14:textId="07C5BF75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2</w:t>
      </w:r>
    </w:p>
    <w:p w14:paraId="30AB6D91" w14:textId="092608AA" w:rsidR="00D06153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τι δὲ ἐμοὶ ταῦτα λαλοῦντος ἰδοὺ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ἄγγελοι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οι τῇ ὄψει καὶ ἀνηλεεῖς τῇ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ῃ καὶ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μοι τῷ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ματι, καὶ ἤλαυνον μυ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ψυχὰς ἀνηλεῶς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ντες αὐτοὺς ἐν π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ις χαρζαναῖ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ψυχὴν ἐ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ι ὁ ἄγγελ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γον πᾶσας τὰς ψυχὰς εἰς τὴν πλατεῖα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πρὸς τὴν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α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ἠ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μεν οὖν καὶ ἡμεῖς τοῖς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ις καὶ ἤλθομεν ἔσωθεν τῆ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ἐ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τῆς πλα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ν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ῳ τῶ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πυλῶν ἵστατο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φοβερὸς ἐν εἴδει κρυ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υ φοβεροῦ ἐξα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των ὡς πῦρ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᾽ αὐτῷ ἐ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ο ἀνὴρ θαυμαστὸς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ατος ὅμοιος υἱῷ θε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μπροσθεν δὲ αὐτοῦ ἵστατο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ζα κρυσταλλοειδὴς ὅλος διὰ χρυσοῦ καὶ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δὲ τῆς 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ης ἦν βι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, τὸ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ος αὐτοῦ πη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ἕξ, τὸ δὲ 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αὐτοῦ πη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κ δεξιῶν δὲ αὐτῆς καὶ ἐξ ἀριστερῶν ἵσταντο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ἄγγελοι κρατοῦντες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την καὶ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να καὶ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αμο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ὸ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δὲ τῆς 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ης ἐ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ο ἄγγελος φωτ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ς, κρατῶν ἐν τῇ χειρὶ αὐτοῦ ζυ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{ἐξ} ἀριστερῶν δὲ ἐ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ο ἄγγελο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ος ὅλος ἀν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καὶ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μος ἐν τῇ χειρὶ αὐτοῦ κρατῶν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πιγγα ἔνδον αὐτῆς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 πῦρ παμ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 δοκιμα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ιον τῶν ἁμαρτωλῶ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μὲν ἀνὴρ ὁ θ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ος ὁ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πὶ τοῦ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, αὐτὸς ἔκρινεν καὶ ἀπεφῄνατο τὰς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ἱ δὲ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ἄγγελοι οἱ ἐκ δεξιῶν καὶ ἀριστερῶν ἀπεγ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ντο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μὲν ἐκ δεξιῶν ἀπεγ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ετο τὰς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, ὁ δὲ ἐξ ἀριστερῶν τὰς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μὲν πρὸ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τῆς 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ης, ὁ τὸν ζυγὸν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, ἐζυ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ζεν τὰς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ος ἄγγελος, ὁ τὸ πῦρ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, ἐδο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ζεν τὰς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ἠ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εν Ἁβραὰμ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 Μι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στιν ταῦτα ἃ θεωροῦμεν ἡμεῖς; καὶ εἶπε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αῦτα ἅπερ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ς, ὅσ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, ἔστιν ἡ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ς καὶ ἀντ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οσι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αὶ ἰδοὺ ὁ ἄγγελος ὁ κρατῶν τὴν ψυχὴν ἐν τῇ χειρὶ αὐτοῦ, καὶ ἤνεγκεν αὐτὴν ἔμπροσθεν τοῦ κριτοῦ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κριτὴς ἕνα τῶν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τῶν καθυπουργ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αὐτῷ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νο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ι τὴν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λον τ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καὶ εὑ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ὰς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ῆς ψυχῆς τ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η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ν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τὴν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λον εὗρεν αὐτῆς ζυ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ὰς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τὰς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ἐξ ἴσου, καὶ οὔτε τοῖς βασανισταῖς ἐ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κεν αὐτὴν οὔτε τοῖς σωζ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ς, ἀλλ᾽ ἔστησεν αὐτὴν εἰς τὸ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ον. </w:t>
      </w:r>
    </w:p>
    <w:p w14:paraId="3B971FA7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2FA62A8D" w14:textId="22E6A29A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μετὰ τὸ θεωρῆσαι Ἁβραὰμ τὸ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ν τοῦ κριτη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, κ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αγεν αὐτὸν ἡ ν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 ἐν τῷ στε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ι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ω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καταν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ς Ἁβραὰμ ἐπὶ τὴν γῆν, εἶδεν ἄνθρωπον μοιχ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οντα γυναῖκα ὕπανδρο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στραφεὶς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Ἁβραὰμ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Θεωρεῖς τὴν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 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ν; ἀλλὰ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ψον πῦρ ἐξ οὐρανοῦ, ἵνα κατα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ῃ αὐ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ὐθὺς κατῆλθεν πῦρ καὶ κ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γεν αὐ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ι εἶπε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τῷ Μιχαὴλ ὅτι Ὅσα αἰ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ε ὁ Ἁβραὰμ ποιῆσαι αὐτῷ, 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ησο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ιν ἀναβ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ψα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εἶδεν ἄλλους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υς καταλαλοῦντας ἑ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ους,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οιχ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ω ἡ γῆ καὶ καταπ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ω αὐ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ἐν τῷ εἰπεῖν αὐτῷ, κ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πιεν αὐτοὺς ἡ γῆ ζῶντα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ιν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αγεν αὐτὸν ἡ ν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 ἐν ἑ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ῳ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ῳ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εἶδεν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 τινας ἀπερχ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υς εἰς ἔρημο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ν τοῦ ποιῆσαι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ο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Θεωρεῖς τὴν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 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ν; ἀλλ᾽ ἐλ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ωσαν θη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ἐκ τῆς ἐ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ου καὶ διαμε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ονται αὐ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αὐτῇ τῇ ὥρᾳ ἐξῆλθον θη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ἐκ τῆς ἐ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ου καὶ κ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γον αὐ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ἐ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σε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ὁ θεὸς πρὸς τὸν Μιχαὴλ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ρεψον τὸν Ἁβραὰμ εἰς τὸν οἶκον αὐτοῦ καὶ μὴ ἀ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ις αὐτὸν κυκλῶσαι πᾶσαν τὴν κ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ιν ἣν ἐ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α, ὅτι οὐ σπλαγχ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ζεται ἐπὶ τοὺς ἁμαρτωλοὺς,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λλ᾽ ἐγὼ σπλαγχ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ομαι ἐπὶ τοὺς ἁμαρτωλοὺς ὥστε ἐπιστ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ψουσιν καὶ ζ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σιν καὶ μεταν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σιν ἐκ τῶν ἁμαρτιῶν αὐτῶν, καὶ σω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ονται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κατὰ τὴν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ν ὥραν ὑ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τρεψεν Μιχαὴλ τὸν Ἁβραὰμ εἰς τὸν οἶκον αὐτοῦ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 δὲ ἡ γυνὴ αὐτοῦ, μὴ θεω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σα τὸν Ἁβραὰμ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ονεν, κατε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τῇ λυπῇ πα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ωκε τὴν ψυ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μετὰ τὸ ὑποστ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ψαι τὸν Ἁβραὰμ, εὗρεν αὐτὴν νεκρὰν, καὶ ἔθαψεν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. </w:t>
      </w:r>
    </w:p>
    <w:p w14:paraId="14BB37BF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5649AA" w14:textId="35DB9DA8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3</w:t>
      </w:r>
    </w:p>
    <w:p w14:paraId="2254F034" w14:textId="53E19FBD" w:rsidR="00D06153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οὗτος ὁ κριτὴς ὁ πανθ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τος;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ς οἱ ἄγγελοι οἱ ἀπογρα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;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ὁ ἄγγελος ὁ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ος ὁ τὸν ζυγὸν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;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ὁ ἄγγελος ὁ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ος ὁ τὸ πῦρ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ων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Θεωρεῖς, π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τὸν ἄνδρα τὸν φοβερὸν τὸν ἐπὶ τοῦ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; οὗ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υἱὸς Ἀδὰμ τοῦ πρωτο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, ὁ ἐπιλ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Ἄβελ, ὃν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εινε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ϊν ὁ πον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αι ὧδε κρῖναι πᾶσαν τὴν κ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καὶ 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ων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καὶ ἁμαρτω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εἶπεν ὁ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ὼ οὐ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ὑμᾶς, ἀλλὰ πᾶς ἄνθρωπος ἐξ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κρι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 αὐτῷ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κεν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, κρῖναι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ρι τῆς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καὶ ἐν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ου αὐτοῦ παρ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 τ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ς καὶ ἀντ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σις, αἰω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 καὶ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ἀμε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τος, ἣν οὐδεὶς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αι ἀνακρῖνα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ᾶς γὰρ ἄνθρωπος ἐκ τοῦ πρωτο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γ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νηται, καὶ διὰ τοῦτο ἐνταῦθα πρῶτον ἐκ τοῦ υἱοῦ αὐτοῦ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α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ν τῇ δευ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ᾳ παρ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ρι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ὑπὸ τῶ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κα φυλῶν τοῦ Ἰσ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καὶ πᾶσα πνοὴ καὶ πᾶσα κ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ι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ν, ὑπὸ τοῦ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θεοῦ τῶν ἁ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κρι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λοιπὸν τῆς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ἐ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τὸ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ἐ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φοβερὰ ἡ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σις, καὶ ὁ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οὐ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λοιπὸν διὰ τριῶν βη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 ἡ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ς τοῦ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 καὶ ἡ ἀντ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σι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ὰ τοῦτο ἐπὶ ἑνὸς ἢ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οὐκ ἀσφ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ται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ς εἰς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᾽ ἐπὶ τριῶν 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στ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εται πᾶν ῥῆμα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ἱ δὲ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ἄγγελοι ὁ ἐκ δεξιῶν καὶ ὁ ἐξ ἀριστερῶν, οὗ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ιν οἱ ἀπογρα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τὰς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μὲν ἐκ δεξιῶν ἀπογ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εται τὰς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, ὁ δὲ ἐξ ἀριστερῶν τὰς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ος ἄγγελος, ὁ τὸν ζυγὸν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 ἐν τῇ χειρὶ αὐτοῦ, οὗ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ὁ Δοκιὴλ ὁ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ς ὁ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ζυγο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, καὶ ζυγ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 τὰς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καὶ τὰς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ν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θε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ος καὶ ἀν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ἄγγελος, ὁ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 ἐν τῇ χειρὶ αὐτοῦ τὸ πῦρ, οὗ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Πυρουὴλ ὁ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ς ὁ ἐπὶ τοῦ πυρὸς ἔχων τὴν ἐξ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καὶ δοκι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 τὰ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ἔργα διὰ π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ἴ τινος τὸ ἔργον κατα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τὸ πῦρ, εὐθὺς λαμ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αὐτὸν ὁ ἄγγελος τῆς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καὶ ἀπ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αὐτὸν εἰς τὸν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τῶν ἁμαρτωλῶν, πι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ον κολα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ἴ τινος δὲ τὸ ἔργον τὸ πῦρ δοκι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αὶ μὴ ἅψεται αὐτοῦ, οὗτος δικαιοῦται, καὶ λαμ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αὐτὸν ὁ τῆς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ἄγγελος καὶ ἀνα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αὐτὸν εἰς τὸ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σθαι ἐν τῷ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ῳ τῶν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ὕτως, δικ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τὰ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ἐν πᾶσιν ἐν πυρὶ καὶ ζυγῷ δοκι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ονται. </w:t>
      </w:r>
    </w:p>
    <w:p w14:paraId="2F8FAEAB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362C9D4E" w14:textId="266468A7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Ὅτε δὲ ἤγγισαν αἱ ἡ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ι τοῦ θ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υ τοῦ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εἶπε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ὁ θεὸς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 μὴ τολ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ς ἐγ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ι τοῦ ἐξενεγκεῖν τὴν ψυχὴν τοῦ δ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υ μου, ὅτι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ς μου ἐ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λλὰ ἄπελθε καὶ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ησον τὸν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ν ἐν πολλῇ ὡρα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τι, καὶ οὕτως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ειλον αὐτὸν πρὸς Ἁβραὰμ ὅπως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ηται αὐτὸν τοῖς ὀφθαλμοῖς αὐτοῦ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ὁ Μιχαὴλ εὐθὺς καθὼς προσε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θη ἐ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ησεν τὸν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ν ἐν πολλῇ ὡρα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τι, καὶ οὕτως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ειλεν αὐτὸν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ὅπως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ηται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. καὶ ἐ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ισεν πλη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 τοῦ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ἰδὼν δὲ ὁ Ἁβραὰμ τὸν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ν πλη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 αὐτοῦ κα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ν ἐφοβ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βον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γα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ὁ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ς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οις, ἁ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ψυ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χαῖρε,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ς κυ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τοῦ θε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χαῖρε, τὸ παρα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ιον τοῦ ξενισμοῦ τῶν ὁδοι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ω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λῶς ἐ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υθας, δοῦλε θεοῦ ὑψ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αρακαλῶ σε, εἰ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εἶ σὺ, καὶ εἰσελθὼν ἐν τῷ οἴκῳ με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αβε β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ως κα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ως, καὶ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θι ἀπ᾽ ἐμ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φ᾽ οὗ γὰρ ἐθεα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ην σε κα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ν ἔγγι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υ, ἐτα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θη ἡ ψυ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ως γὰρ οὐκ εἰμὶ ἄξιος με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 πλησ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ειν, σὺ γὰρ εἶ ὑψηλὸν πνεῦμα, ἐγὼ δὲ σὰρξ καὶ αἷμα, καὶ διὰ τοῦτο οὐ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μαι βα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ι τὴ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ξαν σ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εωρῶ γὰρ τὴν ὡρα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, ὅτι οὐκ ἔστιν ἐκ τοῦ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ου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ὁ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ς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 σοι, ἐν ὅλῳ τῷ κ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ατι ὃ ἔκτισεν ὁ θεὸς, οὐχ εὑ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ὅμο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σ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αὐτὸς γὰρ ὁ θεὸς ζη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ς οὐχ εὗρεν τοιοῦτον ἐπ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ης τῆς γῆ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ὰμ πρὸς τὸν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ῶς 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μησας ψ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ασθαι; 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lastRenderedPageBreak/>
        <w:t>ὅτι ὁρῶ τὴν ὡρα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 ὅτι οὐκ ἔστιν ἐκ τοῦ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ου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ου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ὁ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ς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ὴ ν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ς, Ἁβραὰμ, ὅτι ἡ ὡρα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ς αὕτη ἐ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στιν, ἢ καὶ οὕτως 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μαι εἰ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α ἄνθρωπο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ὐχὶ, ἀλλ᾽ ἐ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τις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ιος ὡς σὺ, οὕτως λαμβ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ω στ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υς καὶ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χομαι πρὸ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ὰν δὲ ἁμαρτω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,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χομαι ἐν μ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ῃ σα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τι καὶ ἐκ τῆ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αὐτῶν ποιῶ 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νον τῇ κεφαλῇ μου, καὶ τα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σω αὐτοὺς ἐν μ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ῳ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βῳ, ἵνα ἐκθαμβῆται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οὖν Ἁβραὰμ πρὸ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εν ἔστιν ἡ ὡρα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ης αὕτη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ὁ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κ ἐστὶν ἄλλος σα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 μου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αὐτῷ ὁ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μὴ σὺ εἶ ὁ λ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ατος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αὐτῷ καὶ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ἰμι τὸ πικρὸν ὄνομα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ἰμι κλαυθ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…</w:t>
      </w:r>
    </w:p>
    <w:p w14:paraId="689B823D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E05440" w14:textId="01F36F11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4</w:t>
      </w:r>
    </w:p>
    <w:p w14:paraId="290CD8EB" w14:textId="10C6869E" w:rsidR="00D06153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τὴν ψυχὴν ἣν κατεῖχεν ὁ ἄγγελος ἐν τῇ χειρὶ αὐτοῦ, πῶς κατεδι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εἰς τὸ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ον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κουσο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εὗρεν ὁ κριτὴς τὰς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αὐτῆς καὶ τὰς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ἐξ ἴσου, καὶ οὔτε εἰς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ἐ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το αὐτὴν οὔτε δὲ τὸ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σθαι, ἕως οὗ ἔλθῃ ὁ κριτὴς τῶν ἁ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ω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{πρὸς}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ἔτι 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ται τῇ ψυχῇ εἰς τὸ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εσθαι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ὅτι Ἐὰν κ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αι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ὑπε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τῶν ἁμαρτιῶν ἔρχεται εἰς τὸ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εσθα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εῦρο Μιχαὴλ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πο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μεν εὐχὴν ὑπὲρ τῆς ψυχῆς τ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, καὶ ἴδωμεν εἰ ἐπα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ἡμῶν ὁ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καὶ εἶπε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μὴ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ιτο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ιν καὶ εὐχὴν ὑπὲρ τῆς ψυχῆ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εν αὐτοὺς ὁ θεὸς καὶ ἀνα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ἀπὸ τῆς προσευχῆς οὐκ εἶδον τὴν ψυχὴν ἱστα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ην ἐκεῖσε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Ἁβραὰμ πρὸς τὸν ἄγγελ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οῦ ἐστὶν ἡ ψυχὴ ἣν ἐ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ις εἰς τὸ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ον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ἄγγελ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ται διὰ τῆς εὐχῆς σου τῆς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ἰδοὺ ἔλαβεν αὐτὴν ἄγγελος φωτ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ς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γκεν αὐτὴν ἐν τῷ παρα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ῳ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ο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τὸ ὄνομα τοῦ θεοῦ τοῦ ὑ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καὶ τὸ ἔλεος αὐτοῦ τὸ ἀ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ρητο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ε,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ον τῆς 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, καὶ παρακ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μεν ἔτι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προ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ωμεν τοῖς οἰκτιρμοῖς αὐτοῦ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εηθῶμεν αὐτοῦ τοῦ 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ὑπὲρ τῶν ψυχῶν τῶν ἁμαρτωλῶν οὕσπερ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οτε κακοφρο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κατηρα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καὶ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α, οὕσπερ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εν ἡ γῆ καὶ οὓς διεμε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 τὰ θ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, καὶ οὕσπερ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γεν τὸ πῦρ διὰ τοὺς ἐμοὺς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ῦν ἔγνωκα ἐγὼ ὅτι ἥμαρτον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κ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τοῦ θεοῦ ἡμῶ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εῦρο, Μιχαὴλ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 τῶν ἄνω δ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ων, δεῦρο παρακ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μεν τὸν θεὸν μετὰ δα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, ὅπως ἀ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μοι τὸ ἁ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τημα καὶ αὐτοὺς συγχω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ει μοι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εν αὐτὸ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καὶ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ιν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θε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πὶ πολλὴν δὲ ὥραν παρακα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αὐτῶν, ἦλθεν φωνὴ ἐκ τοῦ οὐρανοῦ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σ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α τῆς φωνῆς σου καὶ τῆς 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καὶ ἀ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τὴν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καὶ οὕσπερ σὺ ν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ς ὅτι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α, ἐγὼ αὐτοὺς ἀνεκαλε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ην καὶ εἰς ζωὴν αὐτοὺς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ἤγαγον δι᾽ ἄκραν ἀγ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ρὸς καιρὸν εἰς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αὐτοὺς ἀντ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κ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ὼ δὲ οὕσπερ ἀπο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ἐπὶ τῆς γῆς ζῶντας, ἐν τῷ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οὐκ ἀπο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ω. </w:t>
      </w:r>
    </w:p>
    <w:p w14:paraId="6CEA75A7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79B0700A" w14:textId="5FA532BC" w:rsidR="004F12C7" w:rsidRPr="00DF61CB" w:rsidRDefault="00553DAC" w:rsidP="00DB3543">
      <w:pPr>
        <w:spacing w:before="120"/>
        <w:jc w:val="both"/>
        <w:rPr>
          <w:rFonts w:ascii="Gentium" w:hAnsi="Gentium" w:cs="Gentium"/>
          <w:noProof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Εἶπεν δὲ Ἁβραὰμ πρὸς τὸν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Δεῖξον ἡμῖν τὴν σα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ἐφ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ωσεν ὁ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ς τὴν σα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τα αὐτ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εἶχε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 κεφα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ἡ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εἶχεν 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πον δ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οντος, καὶ δι᾽ αὐτοῦ τινὲς ὑπὸ ἀσ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ων τελευτῶσιν ἄφνω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ἡ δὲ ἑ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 κεφαλὴ ὁμ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ῥομφ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διὰ τοῦτο τινες ἐν ῥομφαιᾷ τελευτῶσιν ὡς ἐπὶ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ξοι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ν ἐκ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ῃ τῇ ἡ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ᾳ ἐτελ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σαν οἱ παῖδες τοῦ Ἁβραὰμ διὰ τὸν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βον τοῦ θ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ὓς ἰδὼν Ἁβραὰμ ηὔξατο πρὸς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ν, καὶ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σεν αὐ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ρεψεν δὲ ὁ θεὸς καὶ ἐ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ινεν τὴν ψυχὴν τοῦ Ἁβραὰμ ὡς ἐν ὀν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οις, καὶ ὁ ἀρχιστρατηγὸς Μιχαὴλ ἦρεν αὐτὴν εἰς τοὺς οὐραν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ἔθαψεν δὲ Ἰσαὰκ τὸν π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 αὐτοῦ πλη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 τῆς μητρὸς αὐτοῦ τῆς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ς, δο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ων καὶ αἰνῶν τὸν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ὅτι αὐτῷ 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ει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α, τιμὴ καὶ προσ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σις, τοῦ πατρὸς καὶ τοῦ υἱοῦ καὶ τοῦ ἁ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πν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ος νῦν καὶ ἀεὶ καὶ εἰς τοὺς αἰῶνας τῶν αἰ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ων. Ἀ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.</w:t>
      </w:r>
    </w:p>
    <w:p w14:paraId="00C730E3" w14:textId="77777777" w:rsidR="004F12C7" w:rsidRPr="00DF61CB" w:rsidRDefault="004F12C7" w:rsidP="00DB3543">
      <w:pPr>
        <w:spacing w:before="120"/>
        <w:jc w:val="both"/>
        <w:rPr>
          <w:rStyle w:val="chapternumber1"/>
          <w:rFonts w:ascii="Gentium" w:hAnsi="Gentium" w:cs="Gentium"/>
          <w:b/>
          <w:bCs/>
          <w:noProof/>
          <w:sz w:val="30"/>
          <w:szCs w:val="30"/>
          <w:lang w:val="el-GR"/>
        </w:rPr>
        <w:sectPr w:rsidR="004F12C7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AB34AD" w14:textId="6900B313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5</w:t>
      </w:r>
    </w:p>
    <w:p w14:paraId="6710C43D" w14:textId="79F83957" w:rsidR="00D06153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καὶ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 ἡ φωνὴ τοῦ κ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ιχαὴλ, Μιχαὴλ, ὁ ἐμὸς λειτουργὸς,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ρεψον τὸν Ἁβραὰμ εἰς τὸν οἶκον αὐτοῦ, ὅτι ἰδοὺ ἤγγικεν τὸ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αὐτοῦ καὶ τὸ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ον τῆς ζωῆς αὐτοῦ τελειοῦται, ὅπως πο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ιν περ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καὶ εἴθ᾽ οὕτως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βε αὐτὸν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γε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α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ς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τὸ ἅρμα καὶ τὴν νε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, ἤγαγεν τὸν Ἁβραὰμ εἰς τὸν οἶκο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ελθὼν ἐν τῷ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αὐτοῦ, ἐ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ισεν ἐπὶ τῆς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ἦλθεν δὲ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ἡ γυνὴ αὐτοῦ καὶ περιε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 τοῖς ποσὶν τοῦ ἀσ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καὶ ἱκε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σα ἔλεγ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ὐχαριστῶ σοι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ὅτι ἤνεγκας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ἰδοὺ γὰρ ἐν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ομεν ἀναληφθῆναι ἀφ᾽ ἡμῶ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ἦλθεν δὲ καὶ Ἰσαὰκ ὁ υἱὸς αὐτοῦ, καὶ περιε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 ἐπὶ τὸν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ηλο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μ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δὲ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δοῦλοι καὶ αἱ δου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ς αὐτοῦ περι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ωσα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ῳ τὸν Ἁβραὰμ καὶ περιε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σαν αὐτὸν δο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 τὸν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ἀ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πρὸς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κουσο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ἰδοὺ ἡ γ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, ἰδοὺ καὶ ὁ ἠγαπη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σου υἱὸς Ἰ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, ἰδοὺ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παῖδες καὶ παι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αι σου κυκλῷ σ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ον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ιν περ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ὧν ἔχει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ἤγγικεν ἡ ἡ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ἐν ᾗ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ς ἐκ τοῦ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ἐκδημεῖν καὶ ἔτι ἅπαξ πρὸς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ιον ἔρχεσθα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εἶπεν, ἢ σὺ ἀφ᾽ ἑαυτοῦ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εις ταῦτα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κουσο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ἐ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εν καὶ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ω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ἀ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δὲ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τὸ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 τοῦτον, εὐ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ἐξῆλθεν ἐκ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τοῦ Ἁβραὰμ καὶ ἀνῆλθεν εἰς τοὺς οὐρανοὺς καὶ ἔστη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θεοῦ τοῦ ὑ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καὶ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 παντο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ρ, ἰδοὺ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α τοῦ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σου Ἁβραὰμ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ὅσα εἶπεν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ε καὶ τὴν αἴτησιν αὐτοῦ ἐ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σα, καὶ ἔδειξα αὐτῷ τὴν δυνασ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σου καὶ πᾶσαν τὴν ὑπ᾽ οὐρανὸν γῆν τε καὶ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σαν,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καὶ ἀντ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οσιν διὰ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νε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καὶ ἁρ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ἔδειξα αὐτῷ,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ει ὅτι Οὐκ ἀκολουθῶ σοι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ὕψιστος ἔφη πρὸς τὸν ἄγγελ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οὕτως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ὁ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ος μου Ἁβραὰμ ὅτι Οὐκ ἀκολουθῶ σοι;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 παντο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ρ, οὕτως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γὼ φ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μαι τοῦ ἅψασθαι αὐτοῦ, ὅτι ἐξ ἀρχῆς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σου τυγ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ἀρεστὰ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ὐκ ἔστιν ἄνθρωπος ὅμοιος αὐτοῦ ἐπὶ τῆς γῆς, οὐ κἂν Ἰὼβ ὁ θ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ος ἄνθρωπ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ὰ τοῦτο φ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μαι τοῦ ἅψασθαι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ον οὖν, ἀ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ε βασιλεῦ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ῥῆμα γε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</w:p>
    <w:p w14:paraId="0945330D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C439DD" w14:textId="2FC66E54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6</w:t>
      </w:r>
    </w:p>
    <w:p w14:paraId="08EC9959" w14:textId="44A3836F" w:rsidR="00D06153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ὁ ὕψιστος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ι ὧδε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τὸν κεκλη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τὸ ἀν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χυντον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ον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μα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ελθὼν Μιχαὴλ ὁ ἀ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εἶπεν τῷ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εῦρο, καλεῖ σε ὁ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τῆς κ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, ὁ ἀ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βασι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δὲ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ἔφριξεν καὶ ἐ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ξεν δε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ολλῇ συνε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καὶ ἐλθὼν μετὰ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υ πολλοῦ ἔστη ἔμπροσθεν τοῦ ἀο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πα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φ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των 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καὶ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, ἀπεκδε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ὴ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ιν τοῦ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οὖν ὁ 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τος θεὸς π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εῦρο, τὸ πικρὸν καὶ ἄγριον τοῦ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 ὄνομα,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ον σου τὴν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, σ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α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 τὴν σα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καὶ τὴν πι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σου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ἀποβαλοῦ, καὶ περιβαλοῦ τὴν ὡρ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καὶ πᾶσαν τὴ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αν σου,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λθε εἰς τὸν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 μου τὸν Ἁβραὰμ κα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 αὐτὸν καὶ ἄγαγε αὐτὸν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ὰ καὶ νῦ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 ὅτι μὴ ἐκφο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αὐτὸν ἀλλὰ μετὰ κολ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οῦτον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βε, ὅτι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μου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ος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χε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ῦτα 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ἐξῆλθεν ἀπὸ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τοῦ ὑ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καὶ περιε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το στολὴν λαμπρ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καὶ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ν ὄψιν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ον καὶ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εν εὐπρεπὴς καὶ ὡραῖος ὑπὲρ τοὺς υἱοὺς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, ἀρχα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μορφὴν περι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τὰς παρειὰς αὐτοῦ πυρὶ ἀ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ν, καὶ ἀπῆλθεν πρὸς τὸ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Ἁβραὰμ ἐξῆλθεν ἐκ τοῦ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αὐτοῦ καὶ ἐ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ο ὑπο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τῶ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δρων τῶν Μαμβρινῶν, τὴν σια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αὐτοῦ τῇ χειρὶ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 καὶ ἐκδε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ὴν ἔλευσιν τοῦ ἀρχα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Μι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οὺ ὀσμὴ εὐω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ἤρχετο πρὸς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φωτὸς ἀπ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σμ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εριστραφεὶς δὲ Ἁβραὰμ εἶδεν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ἐ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πρὸς αὐτὸν ἐν πολλῇ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ῃ καὶ ὡρ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ἀναστὰς Ἁβραὰμ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εν αὐτῷ, ν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 εἶναι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 τοῦ θε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ὼν αὐτὸν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προσ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εν αὐτὸ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ε τοῦ θεοῦ τοῦ ὑ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, καὶ τῶν ἁ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ὁ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κηνε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τε,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ε, συ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ρ ἐνδο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, φωτ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, ἀνὴρ θ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ε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ἥκει ἡ σὴ ἐνδο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πρὸς ἡμᾶς,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υθας;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οὖν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Ἁβραὰμ δικ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ε, ἰδοὺ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 τὴν 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τὸ πικρὸ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ἀλλὰ σὺ εἶ ἡ εὐ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α τοῦ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, σὺ εἶ ἡ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καὶ τὸ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ς τῶν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καὶ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, σὺ ε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μορφῆς εὐμορ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, κα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 ὅτι Ἐγὼ εἰμὶ τὸ πικρὸ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οὐ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 μᾶλλον ὅτι Ἐγὼ εἰμὶ παντὸς ἀγαθοῦ εὐμορ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ερος;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ὼ γὰρ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 τὴν 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ὅπερ ὠ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ὁ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ἐκεῖνο κα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ω σοι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ς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υθας ὧδε;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ὰ τὴν σὴν ἁ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ψυχὴν παρα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ονα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οὖ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ἶδα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, ἀλλ᾽ οὐ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ἀ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. ὁ δὲ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ἐν σιωπῇ γε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οὐκ ἀπε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αὐτῷ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ον. </w:t>
      </w:r>
    </w:p>
    <w:p w14:paraId="77C39870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BBE7DE" w14:textId="03D7926A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7</w:t>
      </w:r>
    </w:p>
    <w:p w14:paraId="34BAE7C5" w14:textId="77A7C6C8" w:rsidR="00791E9B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 δὲ Ἁβραὰμ καὶ ἦλθεν εἰς τὸν οἶκο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ἠκο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 δὲ 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ἕως ἐκεῖ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η δὲ Ἁβραὰμ εἰς τὸ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ινο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η δὲ 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μετ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σεν δὲ Ἁβραὰμ ἐπὶ τῆς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ἦλθεν δὲ 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καὶ ἐ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παρὰ τοὺ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ας αὐτ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πελθε, ἄπελθε ἀπ᾽ ἐμοῦ, ὅτι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 ἀναπ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σθαι ἐν τῇ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ῃ μ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κ ἀναχωρῶ ἕως οὗ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ω τὸ πνεῦ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ἀπὸ σ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τὰ τοῦ θεοῦ τοῦ ἀ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σοι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ἵνα μοι εἴπῃς τὸ ἀλη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ὺ ε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τος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ὁ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 λυ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ω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ἐπειδὴ σὺ ε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,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ι, καὶ πρὸ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οὕτως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ῃ ἐν εὐμορ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αὶ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ῃ καὶ ὡρ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τοι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ῃ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ἱ γὰρ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ι σου καὶ τὸ ἄμετρο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γος τῆς φιλοξε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σου καὶ τὸ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θος τῆς ἀ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ς σου τῆς πρὸς θεὸν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νος ἐπὶ τῆς ἐμῆς κεφαλῆς, καὶ ἐν ὡρ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καὶ ἐν ἡσ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ολλῇ καὶ κολ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τοῖς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ῖς δὲ ἁμαρτωλοῖς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ἐν πολλῇ σα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αὶ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καὶ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ῃ πι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αὶ ἀγ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ῷ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ματι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εῳ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ἐ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καὶ δεῖ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ι τὴν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καὶ πᾶσαν τὴν σα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πι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 μὴ δυνηθῇς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θαι τὴν ἐμὴν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, δικ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Ν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δ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μαι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θ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πᾶσαν τὴν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ἕνεκεν τοῦ 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τοῦ θεοῦ τοῦ ζῶντος, ὅτι ἡ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ς τοῦ θεοῦ μου τοῦ ἐπουρ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μετ᾽ ἐμοῦ ἐ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ἀπε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ο πᾶσαν αὐτοῦ τὴν ὡρ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καὶ τὸ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ς, καὶ πᾶσαν τὴ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 καὶ τὴν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ον μορφὴν ἣν πε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ειτο,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εριε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το στολὴν τυραννικὴν, καὶ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ν ὄψιν ζοφερὰν καὶ παν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θ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ἀγριω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ἀκαθαρ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ἀκαθαρσιω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ιξεν τῷ Ἁβραὰμ κεφαλὰς δρ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π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ἑπτὰ,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α δε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αρα, πυρὸς φλογε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καὶ πολλῆς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ος,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σκοτοειδὲς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ἐ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νης ζοφω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τον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κρημνοῦ φρικωδε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ἀ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ς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ν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ος φοβεροῦ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κεραστοῦ καὶ βασ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δειξεν δὲ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ῥομφ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ξιφη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ἀστραπῆς φοβερῶς ἐξα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ν καὶ ἦχος βροντῆς φοβερᾶ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δειξεν δὲ καὶ ἕτερον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θ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ἀγ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υματιζ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καὶ ποταμὸν ἄγριον κοχ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 καὶ δ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τρι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λον φοβερὸν καὶ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μεμεστ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φαρ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ων,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ἁπλῶς εἰπεῖν ἔδειξεν αὐτῷ πολλὴν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καὶ πι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ἀ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κτον καὶ πᾶσαν 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 θανατη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ον ὡς τῆς ὀσμῆς τοῦ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 τῆς πολλῆς πι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ος ἐτ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ν παῖδες καὶ παι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αι τὸν ἀριθμὸν ὡσεὶ χι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ς ἑπ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Ἁβραὰμ ἦλθεν εἰς ὀλιγω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ὥστε ἐκ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ειν τὸ πνεῦμα αὐτοῦ. </w:t>
      </w:r>
    </w:p>
    <w:p w14:paraId="015A4C48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2D2639" w14:textId="327C8030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8</w:t>
      </w:r>
    </w:p>
    <w:p w14:paraId="5F2017CC" w14:textId="5A93BD34" w:rsidR="00791E9B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οὕτως ἰδὼν ὁ π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ρος Ἁβραὰμ εἶπεν π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π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θρε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ε,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ον σου τὴν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καὶ περιβαλοῦ τὴν ὡρ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καὶ μορφὴν ἣν εἲχες τὸ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ερο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ὐ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δὲ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ἔκρυψεν τὴν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αὐτοῦ καὶ περιε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το τὴν ὡρ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αὐτοῦ ἣν εἶχεν τὸ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ερο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οῦτο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ς, ὅτι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εινα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παῖδας καὶ παι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ας μου; εἰ ὁ θεὸς ἕνεκεν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σε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ρον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τειλεν ὧδε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οὐκ ἔστιν καθὼς σὺ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ὰ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ἀπε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ην ἕως ὧδε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ῶς οὗτοι τεθ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σιν; οὐ κἂν ὁ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ιος εἶπεν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υσον, Ἁβραὰμ δικ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, ὅτι καὶ τοῦτο θαυμα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ν, ὅτι κἂν καὶ σὺ μετ᾽ αὐτῶν οὐχ ἡρ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᾽ ὅμως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σοι τὴν 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γὰρ εἰ μὴ ἦν ἡ δεξιὰ χεὶρ τοῦ θεοῦ με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ἐν τῇ ὥρᾳ ἐ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καὶ σὺ τοῦ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ἀπα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αι εἶχε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Ἁβραὰμ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Νῦν ἔγνωκα ἐγὼ ὅτι εἰς ὀλιγω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ἦλθον, ὥστε ἐκ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ν τὸ πνεῦ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λλὰ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π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θρε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ε, ἐπειδὴ καὶ οἱ παῖδες 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ς τεθ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σιν, δεῦρο δεηθῶμεν κ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ῷ θεῷ ἡμῶν ὅπως ἐπα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ἡμῶν καὶ ἀνα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τοὺς 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ς τεθ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τας διὰ τῆς σῆς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ητο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μὴ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το. ἀναστὰς οὖν ὁ Ἁβραὰμ ἔπεσεν ἐπ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ῆς γῆς προσε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τος μετ᾽ αὐτοῦ,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λεν ὁ θεὸς πνεῦμα ζωῆς ἐπὶ τοὺς τελευ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ας, καὶ ἀνεζωοπο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σαν.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οὖν ὁ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Ἁβραὰμ ἔδωκε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αν τῷ θεῷ. </w:t>
      </w:r>
    </w:p>
    <w:p w14:paraId="6D3DD033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6915DB" w14:textId="0642A8E2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9</w:t>
      </w:r>
    </w:p>
    <w:p w14:paraId="157870F7" w14:textId="2143AB10" w:rsidR="00F4406D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νελθὼν ἐν τῷ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αὐτοῦ,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σ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λθὼν δὲ 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τος ἔστη ἔμπροσθεν αὐτ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Ἔξελθε ἀπ᾽ ἐμοῦ ὅτι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 ἀναπ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σθαι ὅτι ἐν ὀλιγω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ε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ται τὸ πνεῦ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κ ἀναχωρῶ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ἕως οὗ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ω τὴν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Ἁβραὰμ αὐστηρῷ τῷ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 καὶ ὀργιλῷ τῷ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ματι εἶπεν π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ὁ προ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σοι ταῦτα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ν; σὺ ἀφ᾽ ἑαυτοῦ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 ταῦτα τὰ ῥ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κα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καὶ οὐ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ἀ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, ἕως οὗ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Μιχαὴλ ἔλθῃ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καὶ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ω μετ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λλὰ καὶ τοῦτο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, εἰ μὲ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ς ἵνα ἀ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σοι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σου τὰς μεταμορ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, τὰς ἑπτὰ κεφαλὰς τῶν δρ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ὰς π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,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οῦ κρημνοῦ,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ἡ ῥομφ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ἡ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μος,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ὁ ποταμὸς ὁ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 καχ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,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ἡ βεβορβορ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σα ἡ ἀγ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κυμ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υσ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καὶ περὶ τῆς βροντῆς τῆς ἀνυπ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 καὶ τῆς φοβερᾶς ἀστραπῆς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τὸ δυσῶδες τὸ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κα μεμεστ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περ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ω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Ἄκουσο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τοὺς ἑπτὰ αἰῶνας ἐγὼ λυ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εἰς ᾅδην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, βασιλεῖς καὶ ἄρχοντας, πλ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ας, δ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καὶ ἐλε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ς εἰς πυθ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ᾅδου πα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ὰ τοῦτο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τὰς ἑπτὰ κεφαλὰς τῶν δρ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οῦ πυρὸς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ὑπὸ πυρὸς κεκ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 τελευτῶσιν καὶ διὰ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πυ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σι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οῦ κρημνοῦ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ἀπὸ ὕψους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δρων ἢ κρημνῶν φοβερῶν κατε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,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αρκτοι γ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, τελευτῶσιν, καὶ εἰς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κρημνοῦ φοβεροῦ θεωροῦσιν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ῆς ῥομφ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ἐν πο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ις ὑπὸ ῥομφ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ἀναιροῦνται, καὶ θεωροῦσιν ἐν ῥομφ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οῦ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ποταμοῦ τοῦ κοχ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ος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ὑπὸ ἐμ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ὑ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πολλῶν ἁρπαζ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καὶ ὑπὸ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ων ποταμῶν ἐπαι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ἀπο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ται καὶ τελευτῶσιν καὶ 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σι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ῆς θ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τῆς ἀγ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υματιζ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ἐν θ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 κλυδω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περιπε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ναυ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οι γεγο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ς ὑποβ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ιοι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αι θ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ιο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τε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ὴν δὲ βροντὴν τὴν ἀνυ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ρον καὶ τὴν φοβερὰν ἀστραπὴν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ἐν ὥρᾳ θυμοῦ τ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βροντῆς ἀνυπ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 καὶ ἀστραπῆς φοβερᾶς ἐλθ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ἐν ἁρπαγῇ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αι καὶ οὕτω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σι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καὶ θ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ἰ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λα, ἀ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καὶ βασ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ους καὶ παρ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ς κα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ς καὶ σ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νους καὶ ἄρκους καὶ ἐ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νας καὶ ἁπλῶς εἰπεῖν παντὸς θ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δικ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ὑπὸ θ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ν ἀναιροῦνται,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ἕτεροι δὲ ὑπὸ ὄφεων ἰο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, {δρ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καὶ ἀ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ν καὶ κεραστῶν καὶ βασ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ων} καὶ ἐ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νης ἀποφυσ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ἐκ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σι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δὲ καὶ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α δηλ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α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κα μεμεστ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ὑπὸ ἑ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κα ποτισ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παρ᾽ εὐθὺς ἀπα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ονται παρ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ως. </w:t>
      </w:r>
    </w:p>
    <w:p w14:paraId="489277B1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06917A" w14:textId="43B3E558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20</w:t>
      </w:r>
    </w:p>
    <w:p w14:paraId="3507B66F" w14:textId="1A728682" w:rsidR="00CE1D48" w:rsidRPr="00DF61CB" w:rsidRDefault="00553DAC" w:rsidP="00DB3543">
      <w:pPr>
        <w:spacing w:before="120"/>
        <w:jc w:val="both"/>
        <w:rPr>
          <w:rFonts w:ascii="Gentium" w:hAnsi="Gentium" w:cs="Gentium"/>
          <w:noProof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ἔστιν καὶ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γος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;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μὴν ἀ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 ἐν ἀλη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θεοῦ, ὅτι ἑβδ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εἰσὶ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εἷς μὲ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ι ὁ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ὁ ἔχων ὅρ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ολλοὶ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παρὰ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ὥραν εἰς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ἔρχονται παραδι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τῷ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ῳ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ἰδοὺ γὰρ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ὅσα 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ρτι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, δικ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ἄφησαι πᾶσαν βουλὴν καὶ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πε τοῦ ἐρωτᾷν τι ἅπαξ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εῦρο ἀκο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 μοι καθὼς ὁ θεὸς καὶ κριτὴς τῶν ἁ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 μο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πελθε ἀπ᾽ ἐμοῦ ἔτι μι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ἵνα ἀναπ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μαι ἐν τῇ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μου, ὅτι ἀθ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πο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ἐ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φ᾽ οὗ γὰρ ἐθεα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σε τοῖς ὀφθαλμοῖς μου, ἡ ἰσ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ἐ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πεν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δὲ τὰ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τῆς σαρ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ν μο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δου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ς μοι φ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αι, καὶ τὸ πνεῦ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ἐπὶ πολὺ ταλ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ται. μεταστῆθι ἐν 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ι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ἶπο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, οὐχ ὑπ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ω θεωρεῖν σου τὸ εἶδο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ἦλθεν δὲ Ἰσαὰκ ὁ υἱὸς αὐτοῦ καὶ ἔπεσεν ἐπὶ τὸ στῆθος αὐτοῦ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ἦλθεν δὲ καὶ ἡ γυνὴ αὐτοῦ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καὶ περι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η τοῖς ποσὶν αὐτοῦ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ὀδυρ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η πικρῶ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ἤλθοσαν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δοῦλοι αὐτοῦ καὶ αἱ δοῦλαι καὶ περι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ουν τὴν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αὐτοῦ ὀδ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σ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ρα. ὁ δὲ Ἁβραὰμ ἦλθεν εἰς ὀλιγω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πρὸς τὸ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εῦρο ἄσπασαι τὴν δεξ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ἔλθῃ σοι ἱλ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καὶ ζωὴ καὶ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μι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κεν γὰρ τὸν Ἁβραὰμ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ἠ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ο τὴν χεῖρα αὐτοῦ, καὶ εὐ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ἐκολλᾶτο ἡ ψυχὴ αὐτοῦ ἐν τῇ χειρὶ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ὐ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 Μιχαὴλ ὁ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ς μετὰ 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, καὶ ᾖραν τὴν τι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αὐτοῦ ψυχὴν ἐν ταῖς χερσὶν αὐτῶν ἐν σιν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 θεοϋφαντῷ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ασι θεοπ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ις καὶ 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ιν ἐ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υσαν τὸ σῶμα τοῦ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Ἁβραὰμ ἕως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ἡ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τῆς τελε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αὐτοῦ, καὶ ἔθαψαν αὐτοῦ ἐν τῇ γῇ τῆς ἐπαγγ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, ἐν τῇ δρυῒ τῇ Μαμβρῇ,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ε τι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αὐτοῦ ψυχὴν ὠ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υον οἱ ἄγγελοι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ντο εἰς τὸν οὐρανὸν 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ντες τὸν τρι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ον ὕμνον τῷ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ῃ τῶν ὅλων θεῷ, καὶ ἔστησαν αὐτὴν εἰς προσ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ιν τοῦ θεοῦ καὶ πα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ὴ πολλῆς ἀνυμ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καὶ δοξολο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γεν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πρὸς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, προσκ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ς δὲ τοῦ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ἦλθεν ἡ ἄχραντος φωνὴ τοῦ θεοῦ καὶ πατρὸς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σα οὕτω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Ἄρατε οὖν τὸν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 μου τὸν Ἁβραὰμ εἰς τὸν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ισον, ἔνθα εἰσὶν αἱ σκηναὶ τῶν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μου καὶ μοναὶ τῶν ἁ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μου Ἰσαὰκ καὶ Ἰακὼβ ἐν τῷ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πῳ αὐτοῦ, ἔνθα οὐκ ἔστι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, οὐ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, οὐ στεναγ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ἀλλ᾽ εἰ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καὶ ἀγα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σις καὶ ζωὴ ἀτ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ητο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[μεθ᾽ οὗ καὶ ἡμεῖς, ἀδελφ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ἀγαπη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τοῦ πατ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υ Ἁβραὰμ τὴν φιλοξε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μιμη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καὶ τὴν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τον αὐτοῦ κτη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πολι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ὅπως ἀξιωθῶμεν τῆς αἰω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ζωῆς, δο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 τὸν π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καὶ τὸν υἱὸν καὶ τὸ ἅγιον πνεῦμ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ῷ ἡ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καὶ τὸ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εἰς τοὺς αἰῶνας. Ἀ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]</w:t>
      </w:r>
    </w:p>
    <w:sectPr w:rsidR="00CE1D48" w:rsidRPr="00DF61CB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516C1"/>
    <w:rsid w:val="0008584C"/>
    <w:rsid w:val="000E1F02"/>
    <w:rsid w:val="00177698"/>
    <w:rsid w:val="00194569"/>
    <w:rsid w:val="002C4D67"/>
    <w:rsid w:val="002F44B1"/>
    <w:rsid w:val="0045276A"/>
    <w:rsid w:val="0048164C"/>
    <w:rsid w:val="004F12C7"/>
    <w:rsid w:val="0052141F"/>
    <w:rsid w:val="00553DAC"/>
    <w:rsid w:val="00565EB6"/>
    <w:rsid w:val="00595F61"/>
    <w:rsid w:val="005E4E0A"/>
    <w:rsid w:val="00650A49"/>
    <w:rsid w:val="007708B0"/>
    <w:rsid w:val="00791E9B"/>
    <w:rsid w:val="0083168B"/>
    <w:rsid w:val="008337C8"/>
    <w:rsid w:val="009012D0"/>
    <w:rsid w:val="0091262C"/>
    <w:rsid w:val="009917F3"/>
    <w:rsid w:val="00A35122"/>
    <w:rsid w:val="00B87572"/>
    <w:rsid w:val="00BD5D8B"/>
    <w:rsid w:val="00CE1D48"/>
    <w:rsid w:val="00D06153"/>
    <w:rsid w:val="00D23674"/>
    <w:rsid w:val="00D340D6"/>
    <w:rsid w:val="00D91928"/>
    <w:rsid w:val="00DB3543"/>
    <w:rsid w:val="00DF61CB"/>
    <w:rsid w:val="00E83F7E"/>
    <w:rsid w:val="00E92FF1"/>
    <w:rsid w:val="00F4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seudepigrapha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9466</Words>
  <Characters>53957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stament of Abraham</vt:lpstr>
    </vt:vector>
  </TitlesOfParts>
  <Company>Zacchaeus</Company>
  <LinksUpToDate>false</LinksUpToDate>
  <CharactersWithSpaces>6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stament of Abraham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5-07-18T14:47:00Z</dcterms:modified>
  <cp:category>Pseudepigrapha - Testaments (E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